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37" w:type="dxa"/>
        <w:tblInd w:w="34" w:type="dxa"/>
        <w:tblLook w:val="04A0" w:firstRow="1" w:lastRow="0" w:firstColumn="1" w:lastColumn="0" w:noHBand="0" w:noVBand="1"/>
      </w:tblPr>
      <w:tblGrid>
        <w:gridCol w:w="9316"/>
        <w:gridCol w:w="221"/>
      </w:tblGrid>
      <w:tr w:rsidR="005018CD" w:rsidRPr="00C749D1" w:rsidTr="00C564BC">
        <w:trPr>
          <w:trHeight w:val="240"/>
        </w:trPr>
        <w:tc>
          <w:tcPr>
            <w:tcW w:w="9316" w:type="dxa"/>
          </w:tcPr>
          <w:p w:rsidR="005018CD" w:rsidRPr="00C749D1" w:rsidRDefault="00577D52" w:rsidP="00627BD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D5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486525" cy="9344025"/>
                  <wp:effectExtent l="0" t="0" r="0" b="0"/>
                  <wp:docPr id="1" name="Рисунок 1" descr="C:\Users\Татьяна\Pictures\2015-03-02\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атьяна\Pictures\2015-03-02\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6945" cy="934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49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018CD" w:rsidRPr="00C749D1" w:rsidRDefault="005018CD" w:rsidP="00627BD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18CD" w:rsidRPr="00C749D1" w:rsidRDefault="005018CD" w:rsidP="00627BD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18CD" w:rsidRPr="00C749D1" w:rsidRDefault="005018CD" w:rsidP="00627BD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18CD" w:rsidRPr="00C749D1" w:rsidRDefault="005018CD" w:rsidP="00627BD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18CD" w:rsidRPr="00C749D1" w:rsidRDefault="005018CD" w:rsidP="00577D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Align w:val="center"/>
            <w:hideMark/>
          </w:tcPr>
          <w:p w:rsidR="005018CD" w:rsidRPr="00C749D1" w:rsidRDefault="005018CD" w:rsidP="00627BD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 текущем контроле успеваемости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промежуточной аттестации обучающихся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1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ложение составлено на основании Закона РФ «Об образовании в Российской Федерации", Порядка организации и осуществления образовательной деятельности по образовательным программам среднего профессионального образования (утв. Приказом МОН РФ от 14.06.2013 № 464)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исьма Министерства образования России от 5 апреля 1999 г. № 16-52-59 и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6-13 «О рекомендациях по организации промежуточной аттестации студентов в образовательных учреждениях среднего профессионального образования»,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х государственных образовательных стандартов по специальностям среднего профессионального образования, Устава ГБОУ СПО (ССУЗ) ММК им. П. Ф. Надеждина . 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настоящего положения используются следующие понятия и определения: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2.1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ая деятельность - деятельность по реализации образовательных программ;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2.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ая программа - комплекс основных характеристик образования (объем, содержание, планируемые результаты), организационно-педагогических условий и форм аттестации;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3.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йся - физическое лицо, осваивающее образовательную программу;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2.4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- обучающийся, осваивающий основную профессиональную образовательную программу;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5.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план - документ, который определяет перечень, трудоемкость, последовательность и распределение по периодам обучения учебных курсов, дисциплин, модулей, практики, иных видов учебной деятельности, формы промежуточной аттестации;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ложение определяет порядок планирования и проведения, методического обеспечения и методики оценивания текущего контроля успеваемости и промежуточной аттестации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4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ущий контроль успеваемости и промежуточная аттестация обучающихся - составляющие оценки качества освоения профессиональной образовательной программы, которая осуществляется в двух основных направлениях: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уровня освоения дисциплин;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компетенций обучающихся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5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кущий контроль успеваемости студента позволяет оценить качество подготовки обучающихся по отдельным дисциплинам, междисциплинарным курсам (МДК) в период теоретического обучения и практической подготовки, стимулировать систематичность учебной работы студента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чение семестра, корректировать педагогическую деятельность преподавателя с учетом полученной информации об уровне и качестве подготовки студентов. Текущий контроль успеваемости осуществляется на аудиторных занятиях и обязателен при проведении всех организационных форм учебных занятий: лекций, уроков, семинаров, практических занятий и др)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ущий контроль успеваемости проводится и по другим разделам учебного плана - учебной и производственной практике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кущий контроль успеваемости проводится за счет времени, отведенного учебным планом на изучение дисциплины, МДК. 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6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межуточная  аттестация является  основной  формой  контроля учебной  работы и оценивает результаты учебной деятельности обучающихся  в соответствии с учебным планом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 самостоятелен в выборе системы оценок, формы, порядка и периодичности промежуточной аттестации обучающихся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межуточная аттестация обеспечивает оперативное управление учебной деятельностью студента и её корректировку и проводится с целью установления уровня и качества подготовки обучающихся  Федеральному государственному образовательному стандарту среднего профессионального образования  в части требований к результатам освоения учебных дисциплин, междисциплинарных курсов, профессиональных модулей основной образовательной программы  специальностей и определяет: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ту и прочность теоретических знаний;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 умения применять теоретические знания при решении практических задач в условиях, максимально приближенных к будущей профессиональной деятельности;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е уровня и качества подготовки требованиям к знаниям, умениям, практическому опыту;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общих и сформированность профессиональных компетенций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кущий контроль успеваемости обучающихся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проведения текущего контроля успеваемости обучающихся, объем и содержание учебного материала, выносимого на контроль, критерии оценки и перечень показателей устанавливаются преподавателем самостоятельно, фиксируются в индивидуальных методических разработках (планах, конспектах) занятий преподавателя, рабочей программе по дисциплине, модулю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ущий контроль соответствует календарно-тематическому планированию по дисциплинам, междисциплинарным курсам и может быть разнообразным по форме и содержанию в зависимости от целей контроля и специфики учебной дисциплины, междисциплинарного курса, профессионального модуля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ы проверки при проведении текущего контроля: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ый или устный традиционный опрос по методике входного контроля знаний и умений, полученных на предшествующем этапе обучения (по теме, по смежной дисциплине и др.) с выставлением оценки;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ионный опрос по методике выходного контроля усвоения пройденного материала или по методике рубежного контроля усвоения раздела учебной дисциплины;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товый контроль по методикам входного и выходного контроля различных уровней сложности;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овладения практическими навыками (мануальными, клинико-лабораторными, поведенческими и др.);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владения профессиональным мышлением и алгоритмами поведения с помощью ситуационных, проблемных и прочих  методик;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освоения компетенций - общих, профессиональных;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ущий контроль успеваемости осуществляется на аудиторных занятиях и обязателен при проведении всех организационных форм учебных занятий: лекций, уроков, семинаров, практических занятий и др)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ущий контроль успеваемости проводится и по другим разделам учебного плана - учебной и производственной практике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кущий контроль успеваемости проводится за счет времени, отведенного учебным планом на изучение дисциплины, МДК. 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2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проведения текущего контроля и критерии их бальной оценки доводятся до сведения студентов на первом занятии по дисциплине, курсу, модулю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текущего контроля успеваемости доводятся до сведения студентов в конце каждого занятия и фиксируются в журнале учебной группы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3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ущий контроль в любых его формах преподаватель обязан проводить систематически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ичность текущего контроля успеваемости при проведении теоретических занятий определяется преподавателем самостоятельно, но обеспечивает накопляемость оценок не менее 3-х за семестр на всех формах теоретических занятий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ущий контроль успеваемости при проведении практических и лабораторных занятий осуществляется на каждом занятии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ая практика и производственная практика сопровождается текущим контролем успеваемости ежедневно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4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текущего контроля успеваемости обучающихся определяются следующими оценками: 5 (отлично), 4 (хорошо), 3 (удовлетворительно), 2 (неудовлетворительно)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5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ая оценка по результатам текущего контроля успеваемости обучающихся выставляется в журнал учебной группы, что является допуском к промежуточной аттестации.</w:t>
      </w:r>
    </w:p>
    <w:p w:rsidR="00C564BC" w:rsidRDefault="00C564BC" w:rsidP="00C564B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ление итоговой положительной  оценки по результатам семестра производится в случае, если количество положительных  оценок за семинарск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актические) </w:t>
      </w:r>
      <w:r>
        <w:rPr>
          <w:rFonts w:ascii="Times New Roman" w:hAnsi="Times New Roman" w:cs="Times New Roman"/>
          <w:sz w:val="28"/>
          <w:szCs w:val="28"/>
        </w:rPr>
        <w:t>занятия составляет более  50%  от общего количества оценок за семестр по данной дисциплине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ая оценка по результатам текущего контроля успеваемости обучающегося определяется в форме общей оценки по результатам текущего контроля успеваемости по теории и по практическим занятиям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ведении теоретических занятий лекционно-семинарским методом оценка за теорию определяется оценкой за семинарские занятия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теоретические занятия проводятся в форме лекций и не предполагают текущего контроля успеваемости, итогом является оценка за практические занятия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6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ы, пропустившие занятия по уважительным, документально подтвержденным причинам, ликвидируют задолженность в течение месяца, следующего за пропусками или в индивидуальные сроки, установленные заведующим отделением по согласованию с заместителем директора по учебной работе или практическому обучению. 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7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большом объеме пропусков   по уважительной причине студент ликвидирует задолженность в формах и в индивидуальные сроки по графику, согласованному заведующим отделением с преподавателем, утвержденному заместителем директора по учебной работе или практическому обучению. Студенту, пропустившему занятия по уважительной причине, преподаватель оказывает консультативные услуги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8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ы, пропустившие занятия по неуважительным или документально неподтвержденным причинам, обязаны ликвидировать имеющуюся текущую задолженность в течение двух недель в соответствии с графиком приема отработок преподавателей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аботки занятий студентами проводятся в формах организации учебного процесса, которые ими были пропущены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9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контроля пропущенных занятий фиксируются преподавателями в учебном журнале группы на той же странице  ниже списка обучающихся , в клетках, соответствующих пропущенному занятию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0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результатов текущей успеваемости осуществляют ежемесячно: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ведующая отделениями,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заместители директора по учебной работе и практическому обучению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1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ежемесячных результатов текущей успеваемости составляется рейтинг групп по критериям: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певаемость - средний балл по всем элементам учебного плана, количество неуспевающих;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ещаемость - общее количество пропусков за месяц, количество пропусков на одного студента (учитываются пропуски по неуважительным причинам)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   рейтинга    групп  в   графической     форме    представляются     на информационном стенде для студентов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2.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явлении конфликтных ситуаций по вопросам объективности оценки текущей успеваемости, обучающийся имеет право подать письменное заявление в комиссию по разрешению споров между участниками образовательных отношений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ование промежуточной аттестации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.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о структурой ППССЗ колледж самостоятельно определяет объем времени, отводимый на промежуточную аттестацию в каждом семестре.</w:t>
      </w:r>
    </w:p>
    <w:p w:rsidR="005415AC" w:rsidRPr="00066C13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C13">
        <w:rPr>
          <w:rFonts w:ascii="Times New Roman" w:hAnsi="Times New Roman" w:cs="Times New Roman"/>
          <w:sz w:val="28"/>
          <w:szCs w:val="28"/>
        </w:rPr>
        <w:t xml:space="preserve">3.2.  </w:t>
      </w:r>
      <w:r w:rsidRPr="00066C13">
        <w:rPr>
          <w:rFonts w:ascii="Times New Roman" w:eastAsia="Times New Roman" w:hAnsi="Times New Roman" w:cs="Times New Roman"/>
          <w:sz w:val="28"/>
          <w:szCs w:val="28"/>
        </w:rPr>
        <w:t>Формы промежуточной аттестации определяются учебным планом каждой специальности</w:t>
      </w:r>
      <w:r w:rsidR="005415AC" w:rsidRPr="00066C13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1)</w:t>
      </w:r>
      <w:r w:rsidRPr="00066C1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564BC" w:rsidRPr="00066C13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C13">
        <w:rPr>
          <w:rFonts w:ascii="Times New Roman" w:eastAsia="Times New Roman" w:hAnsi="Times New Roman" w:cs="Times New Roman"/>
          <w:sz w:val="28"/>
          <w:szCs w:val="28"/>
        </w:rPr>
        <w:t>Основными формами промежуточной аттестации являются: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замен (квалификационный) по итогам освоения всех элементов профессионального модуля (междисциплинарные курсы и все виды практики);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ный экзамен по двум или нескольким учебным дисциплинам или междисциплинарным курсам;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замен по отдельной учебной дисциплине (УД) или междисциплинарному курсу (МДК);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фференцированный зачет;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чет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3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е дисциплины и профессиональные модули, в т.ч. введенные за счет вариативной части ОПОП, являются обязательными для аттестации элементами ППССЗ. Их освоение завершается одной из возможных форм промежуточной аттестации: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дисциплинам общепрофессионального цикла, циклов ОГСЭ и ЕН формы промежуточной аттестации - зачет (3), дифференцированный зачет (ДЗ),  экзамен (Э);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составным элементам программы профессионального модуля:</w:t>
      </w:r>
    </w:p>
    <w:p w:rsidR="00C564BC" w:rsidRDefault="00C564BC" w:rsidP="00C564BC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МДК - дифференцированный зачет или экзамен,</w:t>
      </w:r>
    </w:p>
    <w:p w:rsidR="00C564BC" w:rsidRDefault="00C564BC" w:rsidP="00C564BC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учебной практике,</w:t>
      </w:r>
      <w:r w:rsidR="001B7A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оизводственной практике - дифференцированный зачет,  зачет;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left="4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офессиональным модулям - экзамен (квалификационный);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left="4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физической культуре по итогам семестра - зачеты, завершает освоение программы по данной дисциплине дифференцированный зачет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4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 использование комплексных (комбинированных) форм контроля с целью оптимизировать (сокращать) количество зачетов и дифференцированных зачетов, экзаменов в учебном году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5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 знакомятся с формами, периодичностью и требованиями к результатам, критериями оценки в течение первых двух месяцев начала обучения по ППССЗ  специальности.</w:t>
      </w:r>
    </w:p>
    <w:p w:rsidR="00C564BC" w:rsidRDefault="00C564BC" w:rsidP="00C564B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6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формах промежуточной аттестации на учебный год для каждой учебной группы по каждой специальности доводится до сведения обучающихся в </w:t>
      </w:r>
      <w:r>
        <w:rPr>
          <w:rFonts w:ascii="Times New Roman" w:hAnsi="Times New Roman" w:cs="Times New Roman"/>
          <w:sz w:val="28"/>
          <w:szCs w:val="28"/>
        </w:rPr>
        <w:t>течение первых двух месяцев от начала об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информационных стендах для обручающихся, на сайте коллед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 Дата проведения экзамена доводится до сведения обучающихся и преподавателей не позднее, чем за две недели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7.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ч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отдельной дисциплине предусматривается по дисциплинам, на изучение которых, согласно рабочему учебному плану, отводится наименьший по сравнению с другими объем обязательной учебной нагрузки, а также по дисциплинам, где требования к выпускнику предъявляются на уровне представлений и знаний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чет проводится за счет объема времени, отводимого на изучение дисциплины. Проведение зачета отражается в рабочей программе, календарно-тематическом плане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ы для проведения зачета формируются из фонда оценочных средств по учебной дисциплине, междисциплинарному курсу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8.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фференцированный заче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форма контроля уровня освоения теоретических знани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и у обучающегося компетенций, определенных в разделе «Требования к результатам освоения ППССЗ » ФГОС СПО по дисциплине или междисциплинарному курсу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8.1.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фференцированный зачет проводится за счет объема времени, отводимого на освоение соответствующей дисциплины, междисциплинарного курса, как правило, на последнем теоретическом или практическом занятии. 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е дифференцированного зачета отражается в рабочей программе, календарно-тематическом плане и соответствующей ему записи в журнале учебных занятий. 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8.2.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и метод проведения дифференцированного зачета по УД, МДК, критерии оценки определяется преподавателем самостоятельно либо методической комиссией  в начале соответствующего семестра и доводятся преподавателями до сведения студентов на первом занятии в семестре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8.3.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фференцированный зачет может проводиться в виде следующих форм: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ание;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ый опрос;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ный опрос;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а реферата или творческой работы;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практических заданий;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бинированная и др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8.4.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ы для проведения дифференцированного зачета формируются из фонда оценочных средств по учебной дисциплине, междисциплинарному курсу.</w:t>
      </w:r>
    </w:p>
    <w:p w:rsidR="00066C13" w:rsidRDefault="00C564BC" w:rsidP="00066C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9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кзаме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дисциплине /междисциплинарному курсу; комплексный экзамен по двум или нескольким дисциплинам / междисциплинарным курсам</w:t>
      </w:r>
    </w:p>
    <w:p w:rsidR="00C564BC" w:rsidRDefault="00C564BC" w:rsidP="00066C13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firstLine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9.1.Колледж самостоятельно устанавливает количество и наименование дисциплин для экзамена   по   отдельной   УД  /МДК   или   комплексного   экзамена  по  двум   или нескольким УД /МДК. 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9.2. При выборе дисциплин для экзамена колледж руководствуется: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мостью дисциплины в подготовке специалиста;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шенностью изучения учебной дисциплины;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ершенностью значимого раздела в дисциплине. 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проведения экзамена доводится до сведения обучающихся и преподавателей не позднее, чем за две недели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9.3.При выборе УД /МДК для комплексного экзамена по двум или нескольким УД/МД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ледж руководствуется наличием между ними междисциплинарных связей. 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9.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составлении расписания промежуточной аттестации для одной группы в один день планируется только один экзамен. Интервал между экзаменами составляет не менее 2-х календарных дней. Это время может быть использовано на самостоятельную подготовку к экзамену или проведение консультаций. 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9.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риалы для проведения экзамена формируются из фонда оценочных средств по учебной дисциплине, междисциплинарному курсу. 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 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Экзамен (квалификационный)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10.1. Экзамен квалификационный является обязательной формой промежуточной аттестации  по профессиональному модулю и представляет собой форму независимой оценки результатов обучения ( освоенных ОК и  ПК в соответствии с видом профессиональной деятельности). 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нтроль освоения ПМ направлен на оценку уровня освоения квалификации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Экзамен (квалификационный) проверяет готовность обучающегося к выполнению указанного вида профессиональной деятельности и  сформированности  у него компетенций , определенных в разделе « Требования к результатам освоения ППССЗ » ФГОС СПО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Итогом проверки является однозначное решение: «вид профессиональной деятельности освоен/ не освоен», что отражается в ведомости экзамена  по ПМ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3.10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 и условия проведения экзамена (квалификационного) в каждом конкретном случае   рассматриваются   методической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миссией   и  определяются  колледжем  по  согласованию с работодателем (ведущим специалистом по соответствующему виду деятельности)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ные формы проведения экзамена (квалификационного):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оценочных заданий;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а проекта и выполнение дополнительного задания;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р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и проведения экзамена (квалификационного) определяются календарным учебным графиком. Расписание проведения экзамена (квалификационного)  доводится до сведения обучающихся не позднее, чем за две недели.</w:t>
      </w:r>
    </w:p>
    <w:p w:rsidR="00C564BC" w:rsidRDefault="00C564BC" w:rsidP="00C564BC">
      <w:pPr>
        <w:pStyle w:val="ConsPlusNormal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0.4.Материалы для проведения экзамена формируются из фонда оценочных средств по профессиональному модулю, согласовываются с работодателем и утверждаются заместителем директора по учебной работе </w:t>
      </w:r>
      <w:r>
        <w:rPr>
          <w:rFonts w:ascii="Times New Roman" w:hAnsi="Times New Roman" w:cs="Times New Roman"/>
          <w:sz w:val="28"/>
          <w:szCs w:val="28"/>
        </w:rPr>
        <w:t>после предварительного положительного заключения работодателей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 допуска студентов к промежуточной аттестации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4BC" w:rsidRDefault="00C564BC" w:rsidP="00C564B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1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 допускаются к промежуточной аттестации (сдаче зачетов или экзаменов) по соответствующим УД, МДК при условии выполнения учебного плана в полном объеме по данным УД, МДК.</w:t>
      </w:r>
    </w:p>
    <w:p w:rsidR="00C564BC" w:rsidRDefault="00C564BC" w:rsidP="00C564B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ы, пропустившие занятия, обязаны отработать пропущенные занятия до проведения любой формы промежуточной аттестации.</w:t>
      </w:r>
    </w:p>
    <w:p w:rsidR="00C564BC" w:rsidRDefault="00C564BC" w:rsidP="00C564BC">
      <w:pPr>
        <w:spacing w:after="0" w:line="240" w:lineRule="auto"/>
        <w:ind w:left="57" w:hanging="39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>Пропущенные занятия, содержанием которых является усвоение студентами теоретических знаний (семинарские, итоговые теоретические занятия), отрабатываются в форме контроля теоретических знаний по теме занятия (в устной или письменной форме — по выбору преподавателя).</w:t>
      </w:r>
    </w:p>
    <w:p w:rsidR="00C564BC" w:rsidRDefault="00C564BC" w:rsidP="00C564BC">
      <w:pPr>
        <w:spacing w:after="0" w:line="240" w:lineRule="auto"/>
        <w:ind w:left="57" w:hanging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пущенные практические занятия, содержанием которых, наряду с получением теоретических знаний, является приобретение навыков и умений </w:t>
      </w:r>
      <w:r>
        <w:rPr>
          <w:rFonts w:ascii="Times New Roman" w:hAnsi="Times New Roman" w:cs="Times New Roman"/>
          <w:color w:val="000000"/>
          <w:sz w:val="28"/>
          <w:szCs w:val="28"/>
        </w:rPr>
        <w:t>отрабатываются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тудентами по фактически пропущенным часам и с выставлением оценки.</w:t>
      </w:r>
    </w:p>
    <w:p w:rsidR="00C564BC" w:rsidRDefault="00C564BC" w:rsidP="00C564BC">
      <w:pPr>
        <w:spacing w:after="0" w:line="240" w:lineRule="auto"/>
        <w:ind w:left="57" w:hanging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Формой отработки пропущенных лекций является представление преподавателю рукописного конспекта лекции, либо реферата по теме пропущенной лекции и собеседование по данной теме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ы, не успевшие отработать пропущенные занятия,  либо имеющие неудовлетворительные результаты освоения УД, МДК по текущему контролю успеваемости, к промежуточной аттестации по данным УД, МДК не допускаются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2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уском к зачету, в т.ч. </w:t>
      </w:r>
      <w:r w:rsidR="00066C13">
        <w:rPr>
          <w:rFonts w:ascii="Times New Roman" w:eastAsia="Times New Roman" w:hAnsi="Times New Roman" w:cs="Times New Roman"/>
          <w:color w:val="000000"/>
          <w:sz w:val="28"/>
          <w:szCs w:val="28"/>
        </w:rPr>
        <w:t>дифференцированному 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е промежуточной аттестации по данной дисциплины, является наличие положительной общей итоговой оценки по результатам текущего контро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спеваемости по теории и практике, выставленной в журнале учебной группы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3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комплексному экзамену по двум или нескольким УД/МДК, экзамену-по отдельной УД/МДК допускаются обучающиеся, полностью выполнившие все виды учебной работы, предусмотренные программой УД /МДК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уском к экзамену является сводная  ведомость, составленная заведующим отделением по специальности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4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ем допуска к экзамену (квалификационному) является успешное освоение обучающимися всех элементов программы профессионального модуля: теоретической части модуля (МДК), учебной и/или производственной практики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сводной ведомости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с мест прохождения преддипломной практики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уск обучающихся к промежуточной аттестации  оформляется приказом директора колледжа 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 проведения промежуточной аттестации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1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 проведения промежуточной аттестации по УД, МДК определяется методической комиссией. 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2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чет, дифференцированный зачет  принимается преподавателем, проводившим семинарско-практические занятия в группе или читавшим лекции по данному курсу. В случае невозможности приема зачета или экзамена основным экзаменатором, зачет или экзамен  может принимать другой преподаватель, преподающий ту же УД / МДК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3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замен по отдельным УД/МДК или комплексный экзамен по двум или нескольким УД/МДК принимают не менее двух преподавателей, один их которых вел учебные занятия по данной УД/МДК в экзаменуемой группе, и/или специалистом из практического здравоохранения по профилю УД/ МДК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4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замен (квалификационный) проводится как процедура независимой оценки результатов обучения с участием представителей работодателя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замен (квалификационный) осуществляется комиссией, организуемой в </w:t>
      </w:r>
      <w:r w:rsidR="00066C13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е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дому профессиональному модулю по каждой основной профессиональной образовательной программе, реализуемой колледжем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став экзаменационной комиссии входят: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и работодателя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и МДК данного модуля;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ь директора по учебной работе или практическому обучению, или заведующий отделением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 членов экзаменационной комиссии утверждается директором колледжа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5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заменатору предоставляется право задавать студентам не предусмотренные в билете вопросы, но в пределах рабочей программы курса, а также, помимо теоретических вопросов, ставить перед студентом практические задачи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6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экзамена студентам предоставляется право пользоваться учебными программами, а также справочной литературой, нормативно-правовыми актами и иными инструктивно-методическими материалами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7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условия подготовки к экзаменам: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разрешенных к использованию на экзамене наглядных и информационных пособий составляется преподавателем дисциплины, обсуждается на заседании цикловой методической комиссии, утверждается заместителем директора по учебной работе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иод подготовки к экзаменам могут проводиться консультации по экзаменационным материалам за счет общего бюджета времени, отведенного на консультации. Формы проведения консультаций определяются колледжем самостоятельно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8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началу экзамена должны быть подготовлены следующие документы: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8.1.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замен, комплексный экзамен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hanging="5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-методический комплект «Экзамен»;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hanging="5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заменационная ведомость;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hanging="5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четные книжки студентов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hanging="5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 учебных занятий;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глядные пособия, материалы справочного характера, нормативные документы, разрешенные к использованию на экзамене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8.2.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замен (квалификационный)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директора  о составе экзаменационной комиссии;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директора  о допуске студентов к экзамену (квалификационному);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Федерального государственного образовательного стандарта к результатам освоения профессиональных и общих компетенций;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К «Комплект контрольно-оценочных средств по профессиональному модулю»;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дные ведомости успеваемости студентов по результатам освоение обучающимися всех элементов программы профессионального модуля;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ационные листы, характеристики профессиональной деятельности обучающегося на практике;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заменационные ведомости;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четные книжки студентов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глядные пособия, материалы справочного характера, нормативные документы, разрешенные к использованию на экзамене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9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ем экзамена осуществляется в специально подготовленных и оборудованных кабинетах колледжа или лечебно-профилактиче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реждения. Во время сдачи устных экзаменов в аудитории может находиться одновременно не более 5-6 обучающихся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10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, отводимое на выполнение заданий, определяется в билете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сдачу устного экзамена по отдельной учебной дисциплине/МДК предусматривается не более одной трети академического часа на каждого обучающегося, на сдачу письменного экзамена - не более трех часов на учебную группу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сдачу устного комплексного экзамена по двум или нескольким УД/МДК предусматривается не более половины академического часа на каждого обучающегося, на сдачу письменного экзамена - не более трех часов на учебную группу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выполнение заданий в тестовой форме, в том числе компьютерных, обучающемуся отводится не более 1 минуты на одно задание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11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зачета фиксируются в журнале и в зачетной книжке студента словом «зачет» («зачтено»)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12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за дифференцированный зачет выставляется в зачетную книжку и в журнал учебных занятий.</w:t>
      </w:r>
    </w:p>
    <w:p w:rsidR="00C564BC" w:rsidRDefault="00C564BC" w:rsidP="00C564B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ка за экзамен выставляется в экзаменационную ведомость, зачетную книжку.</w:t>
      </w:r>
    </w:p>
    <w:p w:rsidR="00C564BC" w:rsidRDefault="00C564BC" w:rsidP="00C564B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13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УД/МДК, входящих в состав комплексного экзамена, указываются  после слов «Комплексный экзамен» при составлении экзаменационных материалов, записи в экзаменационной ведомости, зачетной книжке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13.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профессионального модуля указывается при составлении экзаменационных материалов, записи в экзаменационной ведомости, зачетной книжке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.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нды оценочных средств для промежуточной аттестации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1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аттестации обучающихся на соответствие их персональных достижений поэтапным требованиям соответствующей ППССЗ  создаются фонды оценочных средств, позволяющие оценить знания, умения и освоенные компетенции. Фонды оценочных средств для промежуточной аттестации разрабатываются и утверждаются колледжем самостоятельно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2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качества подготовки обучающихся осуществляется в двух основных направлениях: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уровня освоения дисциплин;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компетенций обучающихся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3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 контрольно-оценочных средств промежуточной аттестации по дисциплинам и междисциплинарным курсам профессионального цикла должны быть максимально приближены к условиям будущей профессиональной деятельности обучающихся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нд оценочных средств для проведения дифференцированного зачета, включа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ень вопросов и практических заданий, разрабатыв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подавателями УД / МДК, обсуждается на заседаниях методических комиссий и утверждается заместителем директора по учебной работе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вопросов и практических заданий доводится до сведения обучающихся не позднее, чем за месяц до проведения дифференцированного зачета. Формулировки вопросов должны быть четкими, краткими, понятными, исключающими двойное толкование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нд оценочных средств для дифференцированного зачета пересматривается ежегодно для обновления и корректировки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5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оведения промежуточной аттестации в форме комплексного экзамена по двум или нескольким УД/МДК, экзамена по отдельной УД/МДК формируется фонд оценочных средств, позволяющих оценить знания, умения, приобретенный учебный и практический опыт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6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очные средства составляются на основе рабочей программы УД, МДК и охватывают ее (их) наиболее актуальные разделы и темы. Экзаменационные вопросы и практические задания должны быть максимально приближены к условиям будущей профессиональной деятельности обучающихся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7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вопросов и практических заданий, выносимых на экзамены, разрабатывается преподавателями УД/МДК с привлечением работодателей и преподавателей, преподающих смежные дисциплины, обсуждается на заседаниях методических комиссий и утверждается заместителем директора по учебной работе  в виде УМК «Экзамен», не позднее, чем за месяц до начала экзаменов. Количество вопросов и практических заданий в перечне должно превышать количество вопросов и практических заданий, необходимых для составления экзаменационных билетов не менее чем на 25%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8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проведения экзаменов устанавливается колледжем и может быть устной, письменной (этап тестирования и проверки теоретических знаний по билетам) или смешанной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9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е разработанного и объявленного обучающимся перечня вопросов и практических заданий, рекомендуемых для подготовки к экзаменам, составляются экзаменационные билеты, содержание которых до студентов не доводится. Вопросы и практические задания должны носить равноценный характер, формулировки должны быть четкими, краткими, понятными, исключающими двойное толкование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экзаменационных билетов должно быть больше (не менее чем на 25%) количества студентов, подлежащих промежуточной аттестации в форме экзамена, комплексного экзамена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заменационные материалы подвергаются ежегодной корректировке с учетом требований рынка труда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10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роведения промежуточной аттестации в форме экзамена (квалификационного) по профессиональному модулю формируется фонд оценочных средств, позволяющих оценить знания, умения, приобретен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ебный и практический опыт (сформированность общих и профессиональных компетенций)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нд оценочных средств по профессиональному модулю разрабатывается преподавателями МДК данного модуля с привлечением работодателей, обсуждается на заседаниях методических комиссий, согласовывается с работодателем и утверждается заместителем директора по учебной </w:t>
      </w:r>
      <w:r w:rsidR="00066C1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е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е УМК «Комплект контрольно-оценочных средств по профессиональному модулю»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К КОС ПМ включает в себя: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результатов освоения модуля, подлежащие проверке (профессиональные и общие компетенции; показатели оценки результата);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о-оценочные материалы для экзамена;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ки (эталоны);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  разрешенных    к   использованию   наглядных   пособий,    материалов справочного характера, нормативных документо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о-оценочные (экзаменационные) материалы подвергаются ежегодной корректировке с учетом требований рынка труда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7.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итерии оценки качества подготовки обучающихся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1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качества подготовки обучающихся осуществляется в двух направлениях: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уровня освоения дисциплин: освоение обучающимися материала, предусмотренного учебной программой дисциплины(дисциплин)/МДК; обоснованность, четкость, краткость изложения ответа;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уровня освоения компетенций: умение обучающимися использовать теоретические знания при выполнении практических заданий, максимально приближенных к будущей профессиональной деятельности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2.Уровень подготовки студентов оценивается в баллах: 5 «отлично», 4 «хорошо», 3 «удовлетворительно», 2 «неудовлетворительно»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2.1. Теоретических знаний: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метки 5 - «отлично» заслуживает обучающийся, обнаруживший все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ннее, систематическое и глубокое знание программного материала, умение свободно выполнять задания, предусмотренные учебной программой, усвоивший основную и знакомый с дополнительной литературой, рекомендованной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раммой. Как правило, оценка «отлично» выставляется обучающимся, прояв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им творческие способности в понимании, изложении и использовании учеб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 материала;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метки 4 - «хорошо» заслуживает обучающийся, обнаруживший полное знание программного материала, успешно выполняющий предусмотренные в программе задания, усвоивший основную литератур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комендованную в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рамме. Как правило, оценка «хорошо» выставляется обучающимся, показавшим  систематический характер знаний по дисциплине и способным к их самосто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ому пополнению и обновлению в ходе дальнейшей учебной работы;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метки 3 - «удовлетворительно» заслуживает обучающийся, обнаруживший знание основного программного материала в объёме, необходимом для д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йшей учёбы, справляющийся с выполнением заданий, предусмотренных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раммой, знакомый с основной литературой, рекомендованной программой. Как правило, оценка «удовлетворительно» выставляется обучающимся, допуст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им погрешности непринципиального характера во время выполнения пре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мотренных программой заданий;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метка 2 - «неудовлетворительно» выставляется обучающемуся, обна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ившему пробелы в знаниях основного программного материала, допустившему принципиальные ошибки в выполнении предусмотренных программой заданий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2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ки деятельности студента на практическом занятии (в до-клинике, в клинике)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ки решения проблемно-ситуационной задачи: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тлично» - комплексная оценка предложенной ситуации; знание теор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кого материала с учетом междисциплинарных связей, правильный выбор тактики действий; последовательное, уверенное выполнение практических 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пуляций; оказание неотложной помощи, в соответствии с алгоритмами д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ий;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хорошо» - комплексная оценка предложенной ситуации, незначительные затруднения при ответе па теоретические вопросы, неполное раскрытие межд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плинарных связей; правильный выбор тактики действий; логическое обо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ние теоретических вопросов с дополнительными комментариями педагога;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ледовательное, уверенное выполнение практических манипуляций; оказание неотложной помощи, в соответствии с алгоритмом действий;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удовлетворительно» - затруднения с комплексной оценкой предложенной ситуации; неполный ответ, требующий наводящих вопросов педагога; выбор тактики действий, в соответствии с ситуацией, возможен при наводящих во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ах педагога, правильное последовательное, но неуверенное выполнение м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уляций; оказание неотложной помощи в соответствии с алгоритмом действий;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неудовлетворительно» - неверная оценка ситуации; неправильно выбр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я тактика действий, приводящая к ухудшению ситуации, нарушению безоп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 пациента; неправильное выполнение практических манипуляций, пр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имое с нарушением безопасности пациента и медперсонала; неумение оказать неотложную помощь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2.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ки при решении задач по оказанию неотложной помощи: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тлично» - правильная оценка характера патологии, полное, послед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ое перечисление действий с аргументацией каждого этапа;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хорошо» - правильная оценка характера патологии, полное, последов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е перечисление действий, затруднение в аргументации этапов;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удовлетворительно» - правильная оценка характера патологии, неполное перечисление или нарушение последовательности действий, затруднения в арг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нтации;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неудовлетворительно» - неверная оценка ситуации или неправильно 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ранная тактика действий, приводящая к ухудшению состояния пациента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2.4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ки выполнения практических манипуляций: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тлично» - рабочее место оснащается с соблюдением всех требований к подготовке для выполнения манипуляций, практические действия выполняются последовательно, в соответствии с алгоритмом выполнения манипуляций;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людаются все требования к безопасности пациента и медперсонала; выдер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ется регламент времени; рабочее место убирается, в соответствии с треб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ями санэпидрежима; все действия обосновываются;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хорошо» - рабочее место не полностью самостоятельно оснащается для 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лнения практических манипуляций; практические действия выполняются по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вательно, но неуверенно; соблюдаются все требования к безопасности пациента и медперсонала; нарушается регламент времени; рабочее место убирается, в соот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ии с требованиями санэпидрежима; все действия обосновываются с уточня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ими вопросами педагога;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удовлетворительно» - рабочее место не полностью оснащается для 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лнения практических манипуляций; нарушена последовательность их вы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ния; действия неуверенные, для обоснования действий необходимы наводящие и дополнительные вопросы и комментарии педагога; соблюдаются все треб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к безопасности пациента и медперсонала; рабочее место убирается, в со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тствии с требованиями санэпидрежима;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неудовлетворительно» </w:t>
      </w:r>
      <w:r>
        <w:rPr>
          <w:rFonts w:ascii="Times New Roman" w:eastAsia="Times New Roman" w:hAnsi="Times New Roman" w:cs="Times New Roman"/>
          <w:color w:val="3B5C73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руднения с подготовкой рабочего места,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зможность самостоятельно выполнить практические манипуляции; соверш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ются действия, нарушающие безопасность пациента и медперсонала, наруш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 требования санэпидрежима, техники безопасности при работе с аппаратурой, используемыми материалами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2.5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ки навыков работы с пациентом: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тлично» - студент устанавливает психологический контакт с пациентом, методически правильно собирает анамнез и проводит объективное обследование пациента, правильно ставит диагноз, обосновывает его, последовательно излагает тактику ведения и лечения пациента;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хорошо» - студент устанавливает психологический контакт с пациентом, неполно проводит сбор анамнеза и данных объективного обследования, п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льно ставит диагноз с нечетким обоснованием его, последовательно излагает тактику ведения и лечения пациента;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удовлетворительно» - студент устанавливает психологический контакт с пациентом, неполно проводит сбор анамнеза и данных объективного обслед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, правильно ставит диагноз без обоснования, допускает ошибки в тактике 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ния и лечения пациента;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неудовлетворительно» - студент не ставит правильный диагноз или 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т правильный диагноз, но допускает грубые ошибки в тактике ведения п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нта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3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 подготовки обучающихся по результатам текущего контроля успеваемости, на экзамене, дифференцированном зачете,  по учебным дисциплинам/МДК определяется оценками 5 «отлично», 4 «хорошо», 3 «удовлетворительно», 2 «неудовлетворительно»: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 5 «отлично» выставляется обучающемуся, обнаружившему всестороннее систематическое знание учебно-программного материала, умение свободно выполнять практические задания, максимально приближенные к будущей профессиональной деятельности в стандартных и нестандартных ситуациях, освоившему основную литературу и знакомому с дополнительной литературой, рекомендованной программой учебной дисциплин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ого модуля. Оценка 5 «отлично» ставится обучающемуся, усвоившему взаимосвязь основных понятий УД/МДК в их значении для приобретаемой специальности, проявившим творческие способности в понимании, изложении и использовании учебно-программного материала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4 «хорошо» выставляется студенту, обнаружившему полное знание учебно-программного материала, успешно выполнившему практические задания, максимально приближенные к будущей профессиональной деятельности в стандартных ситуациях, усвоившему основную рекомендованную литературу. Оценка 4 «хорошо» выставляется обучающемуся, показавшему систематический характер знаний по УД/МДК, способному к их самостоятельному пополнению и обновлению в ходе дальнейшей учебы и профессиональной деятельности. Содержание и форма ответа имеют отдельные неточности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3 «удовлетворительно» выставляется обучающемуся, обнаружившему знание основного учебно-программного материала в объеме, необходимом для дальнейшей учебы и предстоящей работы по специальности, справляющемуся с выполнением заданий, предусмотренных программой. Оценка 3 «удовлетворительно» выставляется обучающемуся, обладающему необходимыми знаниями, но допустившему неточности в определении понятий, в применении знаний для решения профессиональных задач, в неумении обосновывать свои рассуждения;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 2 «неудовлетворительно» выставляется обучающемуся, обнаружившему знание основного учебно-программного материала в объеме, недостаточном для дальнейшей учебы и предстоящей работы по специальности, не справляющемуся самостоятельно с выполнением заданий, предусмотренных программой. Оценка 2 «неудовлетворительно»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ставляется    обучающемуся,   обладающему необходимыми знаниями, но совершившему действия, нарушающие безопасность пациента и медперсонала при решении профессиональных задач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4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ведении контроля в тестовой форме следует руководствоваться следующими критериями: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5 «отлично» выставляется за правильные ответы на 90-100 процентов заданий,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4 «хорошо» за правильные ответы на 80-89 процентов заданий,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3 «удовлетворительно» за правильные ответы на 70-79 процентов заданий,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2 «неудовлетворительно» за правильные ответы менее чем на 69 процентов заданий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5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ведении зачетов уровень подготовки обучающегося фиксируется словом «зачтено» («зачет»)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6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обучающийся имеет разрозненные, бессистемные знания, не умеет выделять главное и второстепенное, допускает неточности в определении понятий, искажает их смысл, беспорядочно и неуверенно излагает материал, не может применять знания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      профессиональных   задач  оценка - 2 (неудовлетворительно), «незачтено» , «вид профессиональной    деятельности не освоен» выставляется только в экзаменационную ведомость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7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по результатам дифференцированного зачета является определяющей независимо от итоговой оценки по текущему контролю по дисциплине. междисциплинарному курсу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8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, полученная на экзамене, заносится преподавателем в зачетную книжку обучающегося (кроме «неудовлетворительно») и экзаменационную ведомость (в том числе и «неудовлетворительно»)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заменационная оценка является определяющей за данный семестр независимо от полученных в семестре оценок текущего контроля по УД/МДК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9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м проверки сформированности компетенций во время экзамена (квалификационного) является однозначное решение: «вид профессиональной деятельности освоен / не освоен» и определение уровня освоения компетенций соответственно оценкам «отлично», «хорошо», «удовлетворительно»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сформированности компетенций проводится на основе оценки показателей освоения по каждой профессиональной и общей компетенции. Оценка заносится в оценочную ведомость (в том числе «неудовлетворительно»)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10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ая оценка, полученная на экзамене (квалификационном), заносится преподавателем в зачетную книжку обучающегося (кроме «вид профессиональной деятельности не освоен») и экзаменационную ведомость (в том числе и «вид профессиональной деятельности не освоен»)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тоговая оценка освоения вида профессиональной деятельности не может быть выставлена при наличии высоких показателей текущей успеваемости без аттестации на экзамене (квалификационном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заменационная оценка является определяющей за данный семестр независимо от полученных оценок по МДК, учебной и/или производственный практике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11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лучении студентом неудовлетворительной оценки, он имеет право на пересдачу дифференцированного зачета,  экзамена, комплексного экзамена, экзамена (квалификационного)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1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езультатам промежуточной аттестации обучающийся, не согласны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ной оценкой, имеет право подать в комиссию по разрешению споров между участниками образовательных отношений письменное заявление о нарушении, по его мнению, установленного порядка проведения промежуточной аттестации и (или) несогласии с ее результатами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13.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ы, полностью выполнившие требования учебного плана данного курса, успешно сдавшие все виды промежуточной аттестации, продолжают обучение в следующем семестре данного курса или переводятся приказом директора (по представлению заведующих отделением) на следующий курс обучения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8.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дление экзаменационной сессии и пересдача экзаменов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1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йся, прошедший промежуточную аттестацию и имеющий положительные оценки по всем дисциплинам, курсам, модулям, вынесенным на промежуточную аттестацию в данном семестре, имеет право на повторную аттестацию по одной дисциплине, курсу, модулю с целью повышения оценки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2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ам, не прошедшим промежуточную аттестацию по уважительной причине, на основании письменного заявления студента и соответствующих документов, объясняющих причины, время прохождения промежуточной аттестации , продляется на срок, соответствующий периоду действия уважительной причины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етные сроки продления промежуточной аттестации оформляются приказом директора колледжа  по предоставлению заведующего отделением 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3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удовлетворительные результаты промежуточной аттестации по одной или нескольким учебным дисциплинам, курсам, модулям профессиональной образовательной программы или непрохождение промежуточной аттестации в установленные сроки при отсутствии уважительных причин признаются академической задолженностью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еся, имеющие академическую задолженность, обязаны ее ликвидировать и вправе пройти промежуточную аттестацию по соответствующей дисциплине, курсу, модулю в сроки, установленные педагогически советом и доведенные до сведения студентов не позднее д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кончания семестра, в котором у студента образовалась академическая задолженность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повторной аттестации при неудовлетворительном результате допускается не ранее, чем через 3 дня после сдачи экзамена, дифференцированного зачета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роведения промежуточной аттестации во второй раз создается комиссия в составе 3-х человек. 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4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ждение обучающимся промежуточной аттестации в форме экзамена в неустановленное расписанием экзаменов время, разрешается лишь при получении обучающимся направления на сдачу экзамена. Направление (допуск) на сдачу экзамена выдается обучающемуся заведующим отделением. В направлении обязательно указывается дата выдачи и дата, до которой действительно направление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 имеет право принимать у студента экзамен лишь при получении у студента направления (допуска). После проведения экзамена направление не возвращается студенту. При любом результате преподаватель делает отметку в направлении и лично передает её заведующему отделением.</w:t>
      </w:r>
    </w:p>
    <w:p w:rsidR="00C564BC" w:rsidRDefault="00C564BC" w:rsidP="00C564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едующий отделением может выдать студенту в необходимых случаях следующее направление лишь при получении направления, выданного студенту ранее.</w:t>
      </w:r>
    </w:p>
    <w:p w:rsidR="00C564BC" w:rsidRDefault="00C564BC" w:rsidP="00C564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5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ы, не ликвидировавшие академическую задолженность в установленные сроки, отчисляются из колледжа.</w:t>
      </w:r>
    </w:p>
    <w:p w:rsidR="00C564BC" w:rsidRDefault="00C564BC" w:rsidP="00C564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6.На старших курсах до выхода на </w:t>
      </w:r>
      <w:r w:rsidR="00066C13"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кационную практи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066C13">
        <w:rPr>
          <w:rFonts w:ascii="Times New Roman" w:eastAsia="Times New Roman" w:hAnsi="Times New Roman" w:cs="Times New Roman"/>
          <w:color w:val="000000"/>
          <w:sz w:val="28"/>
          <w:szCs w:val="28"/>
        </w:rPr>
        <w:t>стажировку)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ешения </w:t>
      </w:r>
      <w:r w:rsidR="00066C13"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а (замест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ректора по учебной работе) допускается повторная сдача не более двух </w:t>
      </w:r>
      <w:r w:rsidR="00066C13">
        <w:rPr>
          <w:rFonts w:ascii="Times New Roman" w:eastAsia="Times New Roman" w:hAnsi="Times New Roman" w:cs="Times New Roman"/>
          <w:color w:val="000000"/>
          <w:sz w:val="28"/>
          <w:szCs w:val="28"/>
        </w:rPr>
        <w:t>экзаменов 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тоговых оценок по дисциплинам, не выносимым на промежуточную </w:t>
      </w:r>
      <w:r w:rsidR="00066C13"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аци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целью повышения оценок по дисциплинам, </w:t>
      </w:r>
      <w:r w:rsidR="00066C13">
        <w:rPr>
          <w:rFonts w:ascii="Times New Roman" w:eastAsia="Times New Roman" w:hAnsi="Times New Roman" w:cs="Times New Roman"/>
          <w:color w:val="000000"/>
          <w:sz w:val="28"/>
          <w:szCs w:val="28"/>
        </w:rPr>
        <w:t>измучавшимся ран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564BC" w:rsidRDefault="00C564BC" w:rsidP="00C564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7. В один день допускается не более одной пересдачи экзамена.</w:t>
      </w:r>
    </w:p>
    <w:p w:rsidR="00C564BC" w:rsidRDefault="00C564BC" w:rsidP="00C564B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64BC" w:rsidRDefault="00C564BC" w:rsidP="00C564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.Делопроизводство</w:t>
      </w:r>
    </w:p>
    <w:p w:rsidR="00C564BC" w:rsidRDefault="00C564BC" w:rsidP="00C56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Документами учета знаний являются:</w:t>
      </w:r>
    </w:p>
    <w:p w:rsidR="00C564BC" w:rsidRDefault="00C564BC" w:rsidP="00C564B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урнал;</w:t>
      </w:r>
    </w:p>
    <w:p w:rsidR="00C564BC" w:rsidRDefault="00C564BC" w:rsidP="00C564B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омости;</w:t>
      </w:r>
    </w:p>
    <w:p w:rsidR="00C564BC" w:rsidRDefault="00C564BC" w:rsidP="00C564B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дные ведомости;</w:t>
      </w:r>
    </w:p>
    <w:p w:rsidR="00C564BC" w:rsidRDefault="00C564BC" w:rsidP="00C564B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четные книжки</w:t>
      </w:r>
    </w:p>
    <w:p w:rsidR="0024594F" w:rsidRDefault="00C564BC" w:rsidP="00C56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Ответственность за ведение документации возлагается на заведующих отделениями (зачетные книжки), преподавателей, реализующих дисциплины (ведомости), секретаря учебной части  (сводные ведомости).</w:t>
      </w:r>
      <w:r>
        <w:rPr>
          <w:rFonts w:ascii="Times New Roman" w:hAnsi="Times New Roman" w:cs="Times New Roman"/>
          <w:sz w:val="28"/>
          <w:szCs w:val="28"/>
        </w:rPr>
        <w:br/>
        <w:t>9.3. По результатам промежуточной аттестации преподавателем оформляется ведомость и сдается заведующей  отделениями в день сдачи экзамена.</w:t>
      </w:r>
    </w:p>
    <w:p w:rsidR="00706DA0" w:rsidRDefault="00706DA0" w:rsidP="00C56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6DA0" w:rsidRDefault="00706DA0" w:rsidP="00C56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6DA0" w:rsidRPr="00066C13" w:rsidRDefault="00706DA0" w:rsidP="00706DA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4"/>
        </w:rPr>
      </w:pPr>
      <w:r w:rsidRPr="00066C13">
        <w:rPr>
          <w:rFonts w:ascii="Times New Roman" w:hAnsi="Times New Roman" w:cs="Times New Roman"/>
          <w:i/>
          <w:sz w:val="28"/>
          <w:szCs w:val="24"/>
        </w:rPr>
        <w:lastRenderedPageBreak/>
        <w:t>ПРИЛОЖЕНИЕ 1</w:t>
      </w:r>
    </w:p>
    <w:p w:rsidR="00706DA0" w:rsidRPr="00056F09" w:rsidRDefault="00706DA0" w:rsidP="001B7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056F09">
        <w:rPr>
          <w:rFonts w:ascii="Times New Roman" w:hAnsi="Times New Roman" w:cs="Times New Roman"/>
          <w:sz w:val="28"/>
          <w:szCs w:val="24"/>
        </w:rPr>
        <w:t>Формы проведения промежуточной аттестации</w:t>
      </w:r>
    </w:p>
    <w:p w:rsidR="00706DA0" w:rsidRPr="00066C13" w:rsidRDefault="00706DA0" w:rsidP="00706DA0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066C13">
        <w:rPr>
          <w:rFonts w:ascii="Times New Roman" w:hAnsi="Times New Roman" w:cs="Times New Roman"/>
          <w:b/>
          <w:sz w:val="28"/>
          <w:szCs w:val="24"/>
        </w:rPr>
        <w:t>Специальность: 31.02.01. «Лечебное дело»</w:t>
      </w:r>
    </w:p>
    <w:p w:rsidR="00706DA0" w:rsidRDefault="00706DA0" w:rsidP="00706DA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2410"/>
        <w:gridCol w:w="6202"/>
      </w:tblGrid>
      <w:tr w:rsidR="00706DA0" w:rsidTr="00981D9D">
        <w:tc>
          <w:tcPr>
            <w:tcW w:w="959" w:type="dxa"/>
            <w:vAlign w:val="center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/п</w:t>
            </w:r>
          </w:p>
        </w:tc>
        <w:tc>
          <w:tcPr>
            <w:tcW w:w="2410" w:type="dxa"/>
            <w:vAlign w:val="center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Индекс </w:t>
            </w:r>
          </w:p>
        </w:tc>
        <w:tc>
          <w:tcPr>
            <w:tcW w:w="6202" w:type="dxa"/>
            <w:vAlign w:val="center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именование циклов, разделов, дисциплин, профессиональных модулей, МДК. практик</w:t>
            </w:r>
          </w:p>
        </w:tc>
      </w:tr>
      <w:tr w:rsidR="00706DA0" w:rsidTr="00981D9D">
        <w:tc>
          <w:tcPr>
            <w:tcW w:w="9571" w:type="dxa"/>
            <w:gridSpan w:val="3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273A6">
              <w:rPr>
                <w:rFonts w:ascii="Times New Roman" w:hAnsi="Times New Roman" w:cs="Times New Roman"/>
                <w:b/>
                <w:sz w:val="28"/>
                <w:szCs w:val="24"/>
              </w:rPr>
              <w:t>1 курс 1 семест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</w:t>
            </w:r>
            <w:r w:rsidRPr="00B273A6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Дифференцированный зачет: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ГСЭ.02.</w:t>
            </w: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стория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П. 07.</w:t>
            </w: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сновы латинского языка с медицинской терминологией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ДК. 07.01.</w:t>
            </w: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ория и практика сестринского дела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ДК. 07.02.</w:t>
            </w: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езопасная среда для пациента и персонала</w:t>
            </w:r>
          </w:p>
        </w:tc>
      </w:tr>
      <w:tr w:rsidR="00706DA0" w:rsidTr="00981D9D">
        <w:tc>
          <w:tcPr>
            <w:tcW w:w="9571" w:type="dxa"/>
            <w:gridSpan w:val="3"/>
          </w:tcPr>
          <w:p w:rsidR="00706DA0" w:rsidRPr="00B273A6" w:rsidRDefault="00706DA0" w:rsidP="00981D9D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                     </w:t>
            </w:r>
            <w:r w:rsidRPr="00B273A6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Зачет: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ГСЭ.04.</w:t>
            </w: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зическая культура</w:t>
            </w:r>
          </w:p>
        </w:tc>
      </w:tr>
      <w:tr w:rsidR="00706DA0" w:rsidTr="00981D9D">
        <w:tc>
          <w:tcPr>
            <w:tcW w:w="9571" w:type="dxa"/>
            <w:gridSpan w:val="3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273A6">
              <w:rPr>
                <w:rFonts w:ascii="Times New Roman" w:hAnsi="Times New Roman" w:cs="Times New Roman"/>
                <w:b/>
                <w:sz w:val="28"/>
                <w:szCs w:val="24"/>
              </w:rPr>
              <w:t>1 курс 2 семест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</w:t>
            </w:r>
            <w:r w:rsidRPr="00B273A6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Дифференцированный зачет: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ГСЭ. 01.</w:t>
            </w: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сновы философии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ЕН. 02.</w:t>
            </w: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атематика 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П. 01.</w:t>
            </w: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доровый человек и его окружение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П.05.</w:t>
            </w: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енетика человека с основами медицинской генетики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ДК. 07.03.</w:t>
            </w: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хнология оказания медицинских услуг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П. 07.</w:t>
            </w: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ыполнение работ по профессии младшая медицинская сестра по уходу за больными</w:t>
            </w:r>
          </w:p>
        </w:tc>
      </w:tr>
      <w:tr w:rsidR="00706DA0" w:rsidTr="00981D9D">
        <w:tc>
          <w:tcPr>
            <w:tcW w:w="9571" w:type="dxa"/>
            <w:gridSpan w:val="3"/>
          </w:tcPr>
          <w:p w:rsidR="00706DA0" w:rsidRPr="00B273A6" w:rsidRDefault="00706DA0" w:rsidP="00981D9D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                     </w:t>
            </w:r>
            <w:r w:rsidRPr="00B273A6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Зачет: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ГСЭ.04.</w:t>
            </w: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зическая культура</w:t>
            </w:r>
          </w:p>
        </w:tc>
      </w:tr>
      <w:tr w:rsidR="00706DA0" w:rsidTr="00981D9D">
        <w:tc>
          <w:tcPr>
            <w:tcW w:w="9571" w:type="dxa"/>
            <w:gridSpan w:val="3"/>
          </w:tcPr>
          <w:p w:rsidR="00706DA0" w:rsidRPr="00B273A6" w:rsidRDefault="00706DA0" w:rsidP="00981D9D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                     </w:t>
            </w:r>
            <w:r w:rsidRPr="00B273A6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Экзамены: 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М.07. ВПД</w:t>
            </w: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валификационный экзамен:</w:t>
            </w:r>
          </w:p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ыполнение работ по профессии младшая медицинская сестра по уходу за больными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П. 03.</w:t>
            </w:r>
          </w:p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П. 04.</w:t>
            </w:r>
          </w:p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П. 06.</w:t>
            </w:r>
          </w:p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П. 08.</w:t>
            </w:r>
          </w:p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П. 09.</w:t>
            </w: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плексный экзамен:</w:t>
            </w:r>
          </w:p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натомия и физиология человека</w:t>
            </w:r>
          </w:p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армакология</w:t>
            </w:r>
          </w:p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игиена и экология человека</w:t>
            </w:r>
          </w:p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сновы патологии</w:t>
            </w:r>
          </w:p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сновы микробиологии и иммунологии</w:t>
            </w:r>
          </w:p>
        </w:tc>
      </w:tr>
      <w:tr w:rsidR="00706DA0" w:rsidTr="00981D9D">
        <w:tc>
          <w:tcPr>
            <w:tcW w:w="9571" w:type="dxa"/>
            <w:gridSpan w:val="3"/>
          </w:tcPr>
          <w:p w:rsidR="00706DA0" w:rsidRPr="00B273A6" w:rsidRDefault="00706DA0" w:rsidP="00981D9D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2 курс 1 семестр                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Зачет: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ГСЭ.04.</w:t>
            </w: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зическая культура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П.01. МДК 01.01.</w:t>
            </w: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педевтика клинических дисциплин</w:t>
            </w:r>
          </w:p>
        </w:tc>
      </w:tr>
      <w:tr w:rsidR="00706DA0" w:rsidTr="00981D9D">
        <w:tc>
          <w:tcPr>
            <w:tcW w:w="9571" w:type="dxa"/>
            <w:gridSpan w:val="3"/>
          </w:tcPr>
          <w:p w:rsidR="00706DA0" w:rsidRPr="00FC7B10" w:rsidRDefault="00706DA0" w:rsidP="00981D9D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Экзамены: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ДК. 01.01.</w:t>
            </w: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педевтика клинических дисциплин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ДК 02.01. Раздел 1.</w:t>
            </w: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линическая фармакология</w:t>
            </w:r>
          </w:p>
        </w:tc>
      </w:tr>
      <w:tr w:rsidR="00706DA0" w:rsidTr="00981D9D">
        <w:tc>
          <w:tcPr>
            <w:tcW w:w="9571" w:type="dxa"/>
            <w:gridSpan w:val="3"/>
          </w:tcPr>
          <w:p w:rsidR="00706DA0" w:rsidRPr="00FC7B10" w:rsidRDefault="00706DA0" w:rsidP="00981D9D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2 курс 2 семестр                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Дифференцированный зачет: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П.02. МДК 02.02.</w:t>
            </w: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ечение пациентов хирургического профиля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П. 02. МДК 02.03.</w:t>
            </w: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казание акушерско-гинекологической помощи</w:t>
            </w:r>
          </w:p>
        </w:tc>
      </w:tr>
      <w:tr w:rsidR="00706DA0" w:rsidTr="00981D9D">
        <w:tc>
          <w:tcPr>
            <w:tcW w:w="9571" w:type="dxa"/>
            <w:gridSpan w:val="3"/>
          </w:tcPr>
          <w:p w:rsidR="00706DA0" w:rsidRPr="00894D33" w:rsidRDefault="00706DA0" w:rsidP="00981D9D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Зачет: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ГСЭ.04.</w:t>
            </w: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зическая культура</w:t>
            </w:r>
          </w:p>
        </w:tc>
      </w:tr>
      <w:tr w:rsidR="00706DA0" w:rsidTr="00981D9D">
        <w:tc>
          <w:tcPr>
            <w:tcW w:w="9571" w:type="dxa"/>
            <w:gridSpan w:val="3"/>
          </w:tcPr>
          <w:p w:rsidR="00706DA0" w:rsidRPr="00894D33" w:rsidRDefault="00706DA0" w:rsidP="00981D9D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                     </w:t>
            </w:r>
            <w:r w:rsidRPr="00894D33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Комплексный экзамен: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ДК. 01.02.  Раздел 3.</w:t>
            </w: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ведение диагностических исследований в хирургии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ДК 02.02.</w:t>
            </w: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ечение пациентов хирургического профиля</w:t>
            </w:r>
          </w:p>
        </w:tc>
      </w:tr>
      <w:tr w:rsidR="00706DA0" w:rsidTr="00981D9D">
        <w:tc>
          <w:tcPr>
            <w:tcW w:w="9571" w:type="dxa"/>
            <w:gridSpan w:val="3"/>
          </w:tcPr>
          <w:p w:rsidR="00706DA0" w:rsidRPr="00894D33" w:rsidRDefault="00706DA0" w:rsidP="00981D9D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                    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Комплексный экзамен: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ДК. 01.02.  Раздел 4.</w:t>
            </w: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ведение диагностических исследований в акушерстве и гинекологии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ДК 02.03.</w:t>
            </w: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казание акушерско-гинекологической помощи</w:t>
            </w:r>
          </w:p>
        </w:tc>
      </w:tr>
      <w:tr w:rsidR="00706DA0" w:rsidTr="00981D9D">
        <w:tc>
          <w:tcPr>
            <w:tcW w:w="9571" w:type="dxa"/>
            <w:gridSpan w:val="3"/>
          </w:tcPr>
          <w:p w:rsidR="00706DA0" w:rsidRPr="00894D33" w:rsidRDefault="00706DA0" w:rsidP="00981D9D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3 курс 1 семестр                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Дифференцированный зачет: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М.01. МДК 01.02. Раздел 2.</w:t>
            </w: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иагностика заболеваний терапевтического профиля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М. 02. МДК 02.01 Раздел 2.</w:t>
            </w: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ечение пациентов терапевтического профиля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П. 02. МДК 02.01.</w:t>
            </w: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ечение пациентов инфекционного профиля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П. 02. МДК 02.04.</w:t>
            </w: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ечение пациентов детского возраста</w:t>
            </w:r>
          </w:p>
        </w:tc>
      </w:tr>
      <w:tr w:rsidR="00706DA0" w:rsidTr="00981D9D">
        <w:tc>
          <w:tcPr>
            <w:tcW w:w="9571" w:type="dxa"/>
            <w:gridSpan w:val="3"/>
          </w:tcPr>
          <w:p w:rsidR="00706DA0" w:rsidRPr="00A50AEC" w:rsidRDefault="00706DA0" w:rsidP="00981D9D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                     </w:t>
            </w:r>
            <w:r w:rsidRPr="00A50AEC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Зачет: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ГСЭ.04.</w:t>
            </w: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зическая культура</w:t>
            </w:r>
          </w:p>
        </w:tc>
      </w:tr>
      <w:tr w:rsidR="00706DA0" w:rsidTr="00981D9D">
        <w:tc>
          <w:tcPr>
            <w:tcW w:w="9571" w:type="dxa"/>
            <w:gridSpan w:val="3"/>
          </w:tcPr>
          <w:p w:rsidR="00706DA0" w:rsidRPr="00017C31" w:rsidRDefault="00706DA0" w:rsidP="00981D9D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Комплексный экзамен: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ДК. 01.02.  Раздел 5.</w:t>
            </w: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ведение диагностических исследований в педиатрии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ДК 02.04.</w:t>
            </w: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ечение пациентов детского возраста</w:t>
            </w:r>
          </w:p>
        </w:tc>
      </w:tr>
      <w:tr w:rsidR="00706DA0" w:rsidTr="00981D9D">
        <w:tc>
          <w:tcPr>
            <w:tcW w:w="9571" w:type="dxa"/>
            <w:gridSpan w:val="3"/>
          </w:tcPr>
          <w:p w:rsidR="00706DA0" w:rsidRPr="00017C31" w:rsidRDefault="00706DA0" w:rsidP="00981D9D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Комплексный экзамен: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М.01. МДК 01.02. Раздел 2.</w:t>
            </w: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иагностика заболеваний терапевтического профиля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М. 02. МДК 02.01 Раздел 2.</w:t>
            </w: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ечение пациентов терапевтического профиля</w:t>
            </w:r>
          </w:p>
        </w:tc>
      </w:tr>
      <w:tr w:rsidR="00706DA0" w:rsidTr="00981D9D">
        <w:tc>
          <w:tcPr>
            <w:tcW w:w="9571" w:type="dxa"/>
            <w:gridSpan w:val="3"/>
          </w:tcPr>
          <w:p w:rsidR="00706DA0" w:rsidRPr="00D84C51" w:rsidRDefault="00706DA0" w:rsidP="00981D9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3 курс 2 семестр                  </w:t>
            </w:r>
            <w:r w:rsidRPr="00D84C51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Дифференцированный зачет: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П. 10.</w:t>
            </w: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езопасность жизнедеятельности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П. 02.МДК 02.01</w:t>
            </w: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ечение пациентов терапевтического профиля</w:t>
            </w:r>
          </w:p>
        </w:tc>
      </w:tr>
      <w:tr w:rsidR="00706DA0" w:rsidTr="00981D9D">
        <w:tc>
          <w:tcPr>
            <w:tcW w:w="9571" w:type="dxa"/>
            <w:gridSpan w:val="3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                     </w:t>
            </w:r>
            <w:r w:rsidRPr="00A50AEC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Зачет: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ГСЭ.04.</w:t>
            </w: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зическая культура</w:t>
            </w:r>
          </w:p>
        </w:tc>
      </w:tr>
      <w:tr w:rsidR="00706DA0" w:rsidTr="00981D9D">
        <w:tc>
          <w:tcPr>
            <w:tcW w:w="9571" w:type="dxa"/>
            <w:gridSpan w:val="3"/>
          </w:tcPr>
          <w:p w:rsidR="00706DA0" w:rsidRPr="00D84C51" w:rsidRDefault="00706DA0" w:rsidP="00981D9D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Квалификационный экзамен: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М. 01. ВПД</w:t>
            </w: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иагностическая деятельность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М. 02. ВПД</w:t>
            </w: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ечебная деятельность</w:t>
            </w:r>
          </w:p>
        </w:tc>
      </w:tr>
      <w:tr w:rsidR="00706DA0" w:rsidTr="00981D9D">
        <w:tc>
          <w:tcPr>
            <w:tcW w:w="9571" w:type="dxa"/>
            <w:gridSpan w:val="3"/>
          </w:tcPr>
          <w:p w:rsidR="00706DA0" w:rsidRPr="00D84C51" w:rsidRDefault="00706DA0" w:rsidP="00981D9D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D84C51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4 курс 1 семестр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 </w:t>
            </w:r>
            <w:r w:rsidRPr="00D84C51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 Дифференцированный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зачет: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П.03. МДК 03.01.</w:t>
            </w: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еотложная медицинская помощь на догоспитальном этапе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П. 04. МДК 04.01.</w:t>
            </w: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филактическая деятельность</w:t>
            </w:r>
          </w:p>
        </w:tc>
      </w:tr>
      <w:tr w:rsidR="00706DA0" w:rsidTr="00981D9D">
        <w:tc>
          <w:tcPr>
            <w:tcW w:w="9571" w:type="dxa"/>
            <w:gridSpan w:val="3"/>
          </w:tcPr>
          <w:p w:rsidR="00706DA0" w:rsidRPr="00F57165" w:rsidRDefault="00706DA0" w:rsidP="00981D9D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                                 Зачет: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ГСЭ.04.</w:t>
            </w: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зическая культура</w:t>
            </w:r>
          </w:p>
        </w:tc>
      </w:tr>
      <w:tr w:rsidR="00706DA0" w:rsidTr="00981D9D">
        <w:tc>
          <w:tcPr>
            <w:tcW w:w="9571" w:type="dxa"/>
            <w:gridSpan w:val="3"/>
          </w:tcPr>
          <w:p w:rsidR="00706DA0" w:rsidRPr="00F57165" w:rsidRDefault="00706DA0" w:rsidP="00981D9D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Квалификационный экзамен: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М. 03. ВПД</w:t>
            </w: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еотложная медицинская помощь на догоспитальном этапе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М. 04. ВПД</w:t>
            </w: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филактическая деятельность</w:t>
            </w:r>
          </w:p>
        </w:tc>
      </w:tr>
      <w:tr w:rsidR="00706DA0" w:rsidTr="00981D9D">
        <w:tc>
          <w:tcPr>
            <w:tcW w:w="9571" w:type="dxa"/>
            <w:gridSpan w:val="3"/>
          </w:tcPr>
          <w:p w:rsidR="00706DA0" w:rsidRPr="00D84C51" w:rsidRDefault="00706DA0" w:rsidP="00981D9D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D84C51">
              <w:rPr>
                <w:rFonts w:ascii="Times New Roman" w:hAnsi="Times New Roman" w:cs="Times New Roman"/>
                <w:b/>
                <w:sz w:val="28"/>
                <w:szCs w:val="24"/>
              </w:rPr>
              <w:t>4 курс 1 семестр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 </w:t>
            </w:r>
            <w:r w:rsidRPr="00D84C51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 Дифференцированный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зачет: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ГСЭ.03.</w:t>
            </w: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ностранный язык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ГСЭ.04.</w:t>
            </w: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зическая культура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ЕН.01.</w:t>
            </w: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Информатика 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П.02.</w:t>
            </w: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сихология 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ГСЭ. 05.</w:t>
            </w: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сихология общения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П. 05. МДК 05.01.</w:t>
            </w: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едико-социальная реабилитация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П.06. МДК 06.01. </w:t>
            </w: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рганизационно-аналитическая деятельность</w:t>
            </w:r>
          </w:p>
        </w:tc>
      </w:tr>
      <w:tr w:rsidR="00706DA0" w:rsidTr="00981D9D">
        <w:tc>
          <w:tcPr>
            <w:tcW w:w="9571" w:type="dxa"/>
            <w:gridSpan w:val="3"/>
          </w:tcPr>
          <w:p w:rsidR="00706DA0" w:rsidRPr="00F57165" w:rsidRDefault="00706DA0" w:rsidP="00981D9D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                                              Квалификационный экзамен: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М. 05. ВПД</w:t>
            </w: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едико-социальная деятельность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М. 06. ВПД</w:t>
            </w: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рганизационно-аналитическая деятельность</w:t>
            </w:r>
          </w:p>
        </w:tc>
      </w:tr>
    </w:tbl>
    <w:p w:rsidR="00706DA0" w:rsidRDefault="00706DA0" w:rsidP="00706DA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06DA0" w:rsidRDefault="00706DA0" w:rsidP="00706DA0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706DA0" w:rsidRPr="00056F09" w:rsidRDefault="00706DA0" w:rsidP="00066C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056F09">
        <w:rPr>
          <w:rFonts w:ascii="Times New Roman" w:hAnsi="Times New Roman" w:cs="Times New Roman"/>
          <w:sz w:val="28"/>
          <w:szCs w:val="24"/>
        </w:rPr>
        <w:lastRenderedPageBreak/>
        <w:t>Формы проведения промежуточной аттестации</w:t>
      </w:r>
    </w:p>
    <w:p w:rsidR="00706DA0" w:rsidRPr="00066C13" w:rsidRDefault="00706DA0" w:rsidP="00706DA0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066C13">
        <w:rPr>
          <w:rFonts w:ascii="Times New Roman" w:hAnsi="Times New Roman" w:cs="Times New Roman"/>
          <w:b/>
          <w:sz w:val="28"/>
          <w:szCs w:val="24"/>
        </w:rPr>
        <w:t>Специальность: 34.02.01. «Сестринское дело»</w:t>
      </w:r>
    </w:p>
    <w:p w:rsidR="00706DA0" w:rsidRDefault="00706DA0" w:rsidP="00706DA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2410"/>
        <w:gridCol w:w="6202"/>
      </w:tblGrid>
      <w:tr w:rsidR="00706DA0" w:rsidTr="00981D9D">
        <w:tc>
          <w:tcPr>
            <w:tcW w:w="959" w:type="dxa"/>
            <w:vAlign w:val="center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/п</w:t>
            </w:r>
          </w:p>
        </w:tc>
        <w:tc>
          <w:tcPr>
            <w:tcW w:w="2410" w:type="dxa"/>
            <w:vAlign w:val="center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Индекс </w:t>
            </w:r>
          </w:p>
        </w:tc>
        <w:tc>
          <w:tcPr>
            <w:tcW w:w="6202" w:type="dxa"/>
            <w:vAlign w:val="center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именование циклов, разделов, дисциплин, профессиональных модулей, МДК. практик</w:t>
            </w:r>
          </w:p>
        </w:tc>
      </w:tr>
      <w:tr w:rsidR="00706DA0" w:rsidTr="00981D9D">
        <w:tc>
          <w:tcPr>
            <w:tcW w:w="9571" w:type="dxa"/>
            <w:gridSpan w:val="3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273A6">
              <w:rPr>
                <w:rFonts w:ascii="Times New Roman" w:hAnsi="Times New Roman" w:cs="Times New Roman"/>
                <w:b/>
                <w:sz w:val="28"/>
                <w:szCs w:val="24"/>
              </w:rPr>
              <w:t>1 курс 1 семест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</w:t>
            </w:r>
            <w:r w:rsidRPr="00B273A6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Дифференцированный зачет: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ГСЭ.02.</w:t>
            </w: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стория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ПД. 01</w:t>
            </w: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сновы латинского языка с медицинской терминологией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ДК. 04.01</w:t>
            </w: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ория и практика сестринского дела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ДК. 04.02</w:t>
            </w: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езопасная среда для пациента и персонала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ПД.04.</w:t>
            </w: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енетика человека с основами медицинской генетики</w:t>
            </w:r>
          </w:p>
        </w:tc>
      </w:tr>
      <w:tr w:rsidR="00706DA0" w:rsidTr="00981D9D">
        <w:tc>
          <w:tcPr>
            <w:tcW w:w="9571" w:type="dxa"/>
            <w:gridSpan w:val="3"/>
          </w:tcPr>
          <w:p w:rsidR="00706DA0" w:rsidRPr="00E75388" w:rsidRDefault="00706DA0" w:rsidP="00981D9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чет: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ГСЭ. 04.</w:t>
            </w: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зическая культура</w:t>
            </w:r>
          </w:p>
        </w:tc>
      </w:tr>
      <w:tr w:rsidR="00706DA0" w:rsidTr="00981D9D">
        <w:tc>
          <w:tcPr>
            <w:tcW w:w="9571" w:type="dxa"/>
            <w:gridSpan w:val="3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273A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1 курс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  <w:r w:rsidRPr="00B273A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семест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</w:t>
            </w:r>
            <w:r w:rsidRPr="00B273A6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Дифференцированный зачет: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ГСЭ.01.</w:t>
            </w: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сновы философии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ЕН.01</w:t>
            </w: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атематика 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ДК. 01.01.</w:t>
            </w: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доровый человек и его окружение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ДК. 04.03</w:t>
            </w: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хнология оказания медицинских услуг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П. 04. </w:t>
            </w: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ыполнение работ по профессии младшая медицинская сестра по уходу за больными</w:t>
            </w:r>
          </w:p>
        </w:tc>
      </w:tr>
      <w:tr w:rsidR="00706DA0" w:rsidTr="00981D9D">
        <w:tc>
          <w:tcPr>
            <w:tcW w:w="9571" w:type="dxa"/>
            <w:gridSpan w:val="3"/>
          </w:tcPr>
          <w:p w:rsidR="00706DA0" w:rsidRPr="00E75388" w:rsidRDefault="00706DA0" w:rsidP="00981D9D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                     </w:t>
            </w:r>
            <w:r w:rsidRPr="00E75388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Зачет: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ГСЭ. 04.</w:t>
            </w: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зическая культура</w:t>
            </w:r>
          </w:p>
        </w:tc>
      </w:tr>
      <w:tr w:rsidR="00706DA0" w:rsidTr="00981D9D">
        <w:tc>
          <w:tcPr>
            <w:tcW w:w="9571" w:type="dxa"/>
            <w:gridSpan w:val="3"/>
          </w:tcPr>
          <w:p w:rsidR="00706DA0" w:rsidRPr="00E75388" w:rsidRDefault="00706DA0" w:rsidP="00981D9D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                                               Квалификационный экзамен: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М. 07. ВПД</w:t>
            </w: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ыполнение работ по профессии младшая медицинская сестра по уходу за больными</w:t>
            </w:r>
          </w:p>
        </w:tc>
      </w:tr>
      <w:tr w:rsidR="00706DA0" w:rsidTr="00981D9D">
        <w:tc>
          <w:tcPr>
            <w:tcW w:w="9571" w:type="dxa"/>
            <w:gridSpan w:val="3"/>
          </w:tcPr>
          <w:p w:rsidR="00706DA0" w:rsidRPr="004B286C" w:rsidRDefault="00706DA0" w:rsidP="00981D9D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Комплексный экзамен: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ПД. 02.</w:t>
            </w: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натомия и физиология человека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ПД. 07.</w:t>
            </w: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Фармакология 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ПД. 05.</w:t>
            </w: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игиена и экология человека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ПД. 03.</w:t>
            </w: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сновы патологии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ПД. 06.</w:t>
            </w: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сновы микробиологии и иммунологии</w:t>
            </w:r>
          </w:p>
        </w:tc>
      </w:tr>
      <w:tr w:rsidR="00706DA0" w:rsidTr="00981D9D">
        <w:tc>
          <w:tcPr>
            <w:tcW w:w="9571" w:type="dxa"/>
            <w:gridSpan w:val="3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  <w:r w:rsidRPr="00B273A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курс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  <w:r w:rsidRPr="00B273A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семест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</w:t>
            </w:r>
            <w:r w:rsidRPr="00B273A6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Дифференцированный зачет: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ЕН. 02.</w:t>
            </w: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нформационные технологии в профессиональной деятельности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ПД. 09.</w:t>
            </w: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сихология 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ДК. 01.02.</w:t>
            </w: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сновы профилактики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ДК. 01.03.</w:t>
            </w: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естринское дело в системе первичной медико-санитарной помощи населению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П. 01.</w:t>
            </w: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естринское дело в системе первичной медико-санитарной помощи населению</w:t>
            </w:r>
          </w:p>
        </w:tc>
      </w:tr>
      <w:tr w:rsidR="00706DA0" w:rsidTr="00981D9D">
        <w:tc>
          <w:tcPr>
            <w:tcW w:w="9571" w:type="dxa"/>
            <w:gridSpan w:val="3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                     </w:t>
            </w:r>
            <w:r w:rsidRPr="00E75388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Зачет: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ГСЭ. 04.</w:t>
            </w: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зическая культура</w:t>
            </w:r>
          </w:p>
        </w:tc>
      </w:tr>
      <w:tr w:rsidR="00706DA0" w:rsidTr="00981D9D">
        <w:tc>
          <w:tcPr>
            <w:tcW w:w="9571" w:type="dxa"/>
            <w:gridSpan w:val="3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Экзамены </w:t>
            </w:r>
            <w:r w:rsidRPr="00E75388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: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ДК. 02.01. Раздел 4.</w:t>
            </w: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естринское дело в акушерстве и гинекологии</w:t>
            </w:r>
          </w:p>
        </w:tc>
      </w:tr>
      <w:tr w:rsidR="00706DA0" w:rsidTr="00981D9D">
        <w:tc>
          <w:tcPr>
            <w:tcW w:w="9571" w:type="dxa"/>
            <w:gridSpan w:val="3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                                               Квалификационный экзамен: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М. 01. ВПД</w:t>
            </w: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ведение профилактических мероприятий</w:t>
            </w:r>
          </w:p>
        </w:tc>
      </w:tr>
      <w:tr w:rsidR="00706DA0" w:rsidTr="00981D9D">
        <w:tc>
          <w:tcPr>
            <w:tcW w:w="9571" w:type="dxa"/>
            <w:gridSpan w:val="3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  <w:r w:rsidRPr="00B273A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курс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  <w:r w:rsidRPr="00B273A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семест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</w:t>
            </w:r>
            <w:r w:rsidRPr="00B273A6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Дифференцированный зачет: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ДК. 02.01. Раздел 5.</w:t>
            </w: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естринское дело при инфекционных заболеваниях с фтизиатрией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ДК. 02.01. Раздел 7.</w:t>
            </w: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естринское дело в дерматовенерологии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П. 02.</w:t>
            </w: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естринское дело в хирургии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П. 02.</w:t>
            </w: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естринское дело в педиатрии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П. 02.</w:t>
            </w: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естринское дело при инфекционных заболеваниях с фтизиатрией</w:t>
            </w:r>
          </w:p>
        </w:tc>
      </w:tr>
      <w:tr w:rsidR="00706DA0" w:rsidTr="00981D9D">
        <w:tc>
          <w:tcPr>
            <w:tcW w:w="9571" w:type="dxa"/>
            <w:gridSpan w:val="3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75388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Зачет: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ГСЭ. 04.</w:t>
            </w: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зическая культура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06DA0" w:rsidTr="00981D9D">
        <w:tc>
          <w:tcPr>
            <w:tcW w:w="9571" w:type="dxa"/>
            <w:gridSpan w:val="3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Экзамены: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ДК. 02.01. Раздел 2.</w:t>
            </w: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естринское дело в педиатрии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ДК. 02.01. Раздел 3.</w:t>
            </w: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естринское дело в хирургии</w:t>
            </w:r>
          </w:p>
        </w:tc>
      </w:tr>
      <w:tr w:rsidR="00706DA0" w:rsidTr="00981D9D">
        <w:tc>
          <w:tcPr>
            <w:tcW w:w="9571" w:type="dxa"/>
            <w:gridSpan w:val="3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  <w:r w:rsidRPr="00B273A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курс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  <w:r w:rsidRPr="00B273A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семест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</w:t>
            </w:r>
            <w:r w:rsidRPr="00B273A6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Дифференцированный зачет: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ДК. 02.01. Раздел 6.</w:t>
            </w: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естринское дело в неврологии, психиатрии с курсом наркологии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ДК. 02.02.</w:t>
            </w: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сновы реабилитации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П. 02.</w:t>
            </w: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естринское дело в терапии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П. 02.</w:t>
            </w: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сновы реабилитации</w:t>
            </w:r>
          </w:p>
        </w:tc>
      </w:tr>
      <w:tr w:rsidR="00706DA0" w:rsidTr="00981D9D">
        <w:tc>
          <w:tcPr>
            <w:tcW w:w="9571" w:type="dxa"/>
            <w:gridSpan w:val="3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75388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Зачет: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ГСЭ. 04.</w:t>
            </w: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зическая культура</w:t>
            </w:r>
          </w:p>
        </w:tc>
      </w:tr>
      <w:tr w:rsidR="00706DA0" w:rsidTr="00981D9D">
        <w:tc>
          <w:tcPr>
            <w:tcW w:w="9571" w:type="dxa"/>
            <w:gridSpan w:val="3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Экзамены: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ДК. 02.01. Раздел 1.</w:t>
            </w: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естринское дело в терапии</w:t>
            </w:r>
          </w:p>
        </w:tc>
      </w:tr>
      <w:tr w:rsidR="00706DA0" w:rsidTr="00981D9D">
        <w:tc>
          <w:tcPr>
            <w:tcW w:w="9571" w:type="dxa"/>
            <w:gridSpan w:val="3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Квалификационный экзамен: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М. 02. ВПД</w:t>
            </w: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частие в лечебно-диагностическом и реабилитационном процессах</w:t>
            </w:r>
          </w:p>
        </w:tc>
      </w:tr>
      <w:tr w:rsidR="00706DA0" w:rsidTr="00981D9D">
        <w:tc>
          <w:tcPr>
            <w:tcW w:w="9571" w:type="dxa"/>
            <w:gridSpan w:val="3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  <w:r w:rsidRPr="00B273A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курс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2</w:t>
            </w:r>
            <w:r w:rsidRPr="00B273A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семест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</w:t>
            </w:r>
            <w:r w:rsidRPr="00B273A6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Дифференцированный зачет: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ГСЭ. 03.</w:t>
            </w: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ностранный язык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ГСЭ. 04.</w:t>
            </w: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зическая культура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ПД. 11.</w:t>
            </w: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езопасность жизнедеятельности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ДК. 03.01.</w:t>
            </w: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сновы реаниматологии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ДК. 03.02.</w:t>
            </w: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едицина катастроф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6</w:t>
            </w: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П. 03.</w:t>
            </w: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казание доврачебной медицинской помощи при неотложных и экстремальных состояниях</w:t>
            </w:r>
          </w:p>
        </w:tc>
      </w:tr>
      <w:tr w:rsidR="00706DA0" w:rsidTr="00981D9D">
        <w:tc>
          <w:tcPr>
            <w:tcW w:w="9571" w:type="dxa"/>
            <w:gridSpan w:val="3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Комплексный экзамен: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ПД. 08.</w:t>
            </w: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щественное здоровье и здравоохранение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ПД. 10.</w:t>
            </w: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авовое обеспечение профессиональной деятельности</w:t>
            </w:r>
          </w:p>
        </w:tc>
      </w:tr>
      <w:tr w:rsidR="00706DA0" w:rsidTr="00981D9D">
        <w:tc>
          <w:tcPr>
            <w:tcW w:w="9571" w:type="dxa"/>
            <w:gridSpan w:val="3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Квалификационный экзамен:</w:t>
            </w:r>
          </w:p>
        </w:tc>
      </w:tr>
      <w:tr w:rsidR="00706DA0" w:rsidTr="00981D9D">
        <w:tc>
          <w:tcPr>
            <w:tcW w:w="959" w:type="dxa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10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М. 03. ВПД</w:t>
            </w:r>
          </w:p>
        </w:tc>
        <w:tc>
          <w:tcPr>
            <w:tcW w:w="6202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казание доврачебной медицинской помощи при неотложных и экстремальных состояниях</w:t>
            </w:r>
          </w:p>
        </w:tc>
      </w:tr>
    </w:tbl>
    <w:p w:rsidR="00706DA0" w:rsidRDefault="00706DA0" w:rsidP="00706DA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06DA0" w:rsidRDefault="00706DA0" w:rsidP="00706DA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06DA0" w:rsidRDefault="00706DA0" w:rsidP="00706DA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06DA0" w:rsidRDefault="00706DA0" w:rsidP="00706D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6DA0" w:rsidRDefault="00706DA0" w:rsidP="00706D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6DA0" w:rsidRDefault="00706DA0" w:rsidP="00706D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6DA0" w:rsidRDefault="00706DA0" w:rsidP="00706D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6DA0" w:rsidRDefault="00706DA0" w:rsidP="00706D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6DA0" w:rsidRDefault="00706DA0" w:rsidP="00706D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6DA0" w:rsidRDefault="00706DA0" w:rsidP="00706D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6DA0" w:rsidRDefault="00706DA0" w:rsidP="00706D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6DA0" w:rsidRDefault="00706DA0" w:rsidP="00706D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6DA0" w:rsidRDefault="00706DA0" w:rsidP="00706D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6DA0" w:rsidRDefault="00706DA0" w:rsidP="00706D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6DA0" w:rsidRDefault="00706DA0" w:rsidP="00706D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6DA0" w:rsidRDefault="00706DA0" w:rsidP="00706D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6DA0" w:rsidRDefault="00706DA0" w:rsidP="00706D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6DA0" w:rsidRDefault="00706DA0" w:rsidP="00706D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6DA0" w:rsidRDefault="00706DA0" w:rsidP="00706D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6DA0" w:rsidRDefault="00706DA0" w:rsidP="00706D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6DA0" w:rsidRDefault="00706DA0" w:rsidP="00706D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6DA0" w:rsidRDefault="00706DA0" w:rsidP="00706D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6DA0" w:rsidRDefault="00706DA0" w:rsidP="00706D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6DA0" w:rsidRDefault="00706DA0" w:rsidP="00706D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6DA0" w:rsidRDefault="00706DA0" w:rsidP="00706D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6DA0" w:rsidRDefault="00706DA0" w:rsidP="00706D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6DA0" w:rsidRDefault="00706DA0" w:rsidP="00706D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6DA0" w:rsidRDefault="00706DA0" w:rsidP="00706D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6DA0" w:rsidRDefault="00706DA0" w:rsidP="00706D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6DA0" w:rsidRDefault="00706DA0" w:rsidP="00706D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6DA0" w:rsidRDefault="00706DA0" w:rsidP="00706D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6DA0" w:rsidRDefault="00706DA0" w:rsidP="00066C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ы проведения промежуточной аттестации</w:t>
      </w:r>
    </w:p>
    <w:p w:rsidR="00706DA0" w:rsidRPr="00066C13" w:rsidRDefault="00706DA0" w:rsidP="00706D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66C13">
        <w:rPr>
          <w:rFonts w:ascii="Times New Roman" w:hAnsi="Times New Roman" w:cs="Times New Roman"/>
          <w:b/>
          <w:sz w:val="28"/>
          <w:szCs w:val="28"/>
        </w:rPr>
        <w:t>Специальность</w:t>
      </w:r>
      <w:r w:rsidR="00066C13" w:rsidRPr="00066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6C13">
        <w:rPr>
          <w:rFonts w:ascii="Times New Roman" w:hAnsi="Times New Roman" w:cs="Times New Roman"/>
          <w:b/>
          <w:sz w:val="28"/>
          <w:szCs w:val="28"/>
        </w:rPr>
        <w:t>33.02.01 «Фармация»</w:t>
      </w:r>
    </w:p>
    <w:p w:rsidR="00706DA0" w:rsidRDefault="00706DA0" w:rsidP="00706D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01"/>
        <w:gridCol w:w="2409"/>
        <w:gridCol w:w="6061"/>
      </w:tblGrid>
      <w:tr w:rsidR="00706DA0" w:rsidTr="00981D9D">
        <w:tc>
          <w:tcPr>
            <w:tcW w:w="1101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п </w:t>
            </w:r>
            <w:r>
              <w:rPr>
                <w:rFonts w:ascii="Arial" w:hAnsi="Arial" w:cs="Arial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409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6061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066C13">
              <w:rPr>
                <w:rFonts w:ascii="Times New Roman" w:hAnsi="Times New Roman" w:cs="Times New Roman"/>
                <w:sz w:val="28"/>
                <w:szCs w:val="28"/>
              </w:rPr>
              <w:t>цикл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делов, дисциплин, профессиональных модулей, МДК, практик</w:t>
            </w:r>
          </w:p>
        </w:tc>
      </w:tr>
      <w:tr w:rsidR="00706DA0" w:rsidTr="00981D9D">
        <w:tc>
          <w:tcPr>
            <w:tcW w:w="9571" w:type="dxa"/>
            <w:gridSpan w:val="3"/>
          </w:tcPr>
          <w:p w:rsidR="00706DA0" w:rsidRDefault="00706DA0" w:rsidP="00066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1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курс  1 семестр                    </w:t>
            </w:r>
            <w:r w:rsidRPr="00B241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фференцированный зачет:</w:t>
            </w:r>
            <w:bookmarkStart w:id="0" w:name="_GoBack"/>
            <w:bookmarkEnd w:id="0"/>
          </w:p>
        </w:tc>
      </w:tr>
      <w:tr w:rsidR="00706DA0" w:rsidTr="00981D9D">
        <w:tc>
          <w:tcPr>
            <w:tcW w:w="1101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СЭ.02</w:t>
            </w:r>
          </w:p>
        </w:tc>
        <w:tc>
          <w:tcPr>
            <w:tcW w:w="6061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706DA0" w:rsidTr="00981D9D">
        <w:tc>
          <w:tcPr>
            <w:tcW w:w="9571" w:type="dxa"/>
            <w:gridSpan w:val="3"/>
          </w:tcPr>
          <w:p w:rsidR="00706DA0" w:rsidRPr="00CC3CA5" w:rsidRDefault="00706DA0" w:rsidP="00981D9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3C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че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</w:tc>
      </w:tr>
      <w:tr w:rsidR="00706DA0" w:rsidTr="00981D9D">
        <w:tc>
          <w:tcPr>
            <w:tcW w:w="1101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СЭ.04</w:t>
            </w:r>
          </w:p>
        </w:tc>
        <w:tc>
          <w:tcPr>
            <w:tcW w:w="6061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706DA0" w:rsidTr="00981D9D">
        <w:tc>
          <w:tcPr>
            <w:tcW w:w="1101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.12</w:t>
            </w:r>
          </w:p>
        </w:tc>
        <w:tc>
          <w:tcPr>
            <w:tcW w:w="6061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в специальность</w:t>
            </w:r>
          </w:p>
        </w:tc>
      </w:tr>
      <w:tr w:rsidR="00706DA0" w:rsidTr="00981D9D">
        <w:tc>
          <w:tcPr>
            <w:tcW w:w="9571" w:type="dxa"/>
            <w:gridSpan w:val="3"/>
          </w:tcPr>
          <w:p w:rsidR="00706DA0" w:rsidRPr="00CC3CA5" w:rsidRDefault="00706DA0" w:rsidP="00981D9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3C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замены:</w:t>
            </w:r>
          </w:p>
        </w:tc>
      </w:tr>
      <w:tr w:rsidR="00706DA0" w:rsidTr="00981D9D">
        <w:tc>
          <w:tcPr>
            <w:tcW w:w="1101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.01</w:t>
            </w:r>
          </w:p>
        </w:tc>
        <w:tc>
          <w:tcPr>
            <w:tcW w:w="6061" w:type="dxa"/>
          </w:tcPr>
          <w:p w:rsidR="00706DA0" w:rsidRDefault="00706DA0" w:rsidP="00066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латинского языка с медицинской терминологией</w:t>
            </w:r>
          </w:p>
        </w:tc>
      </w:tr>
      <w:tr w:rsidR="00706DA0" w:rsidTr="00981D9D">
        <w:tc>
          <w:tcPr>
            <w:tcW w:w="1101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.08</w:t>
            </w:r>
          </w:p>
        </w:tc>
        <w:tc>
          <w:tcPr>
            <w:tcW w:w="6061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и неорганическая химия</w:t>
            </w:r>
          </w:p>
        </w:tc>
      </w:tr>
      <w:tr w:rsidR="00706DA0" w:rsidTr="00981D9D">
        <w:tc>
          <w:tcPr>
            <w:tcW w:w="9571" w:type="dxa"/>
            <w:gridSpan w:val="3"/>
          </w:tcPr>
          <w:p w:rsidR="00706DA0" w:rsidRDefault="00706DA0" w:rsidP="00066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A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курс  2 семестр                    </w:t>
            </w:r>
            <w:r w:rsidRPr="00114A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фференцированный зачет:</w:t>
            </w:r>
          </w:p>
        </w:tc>
      </w:tr>
      <w:tr w:rsidR="00706DA0" w:rsidTr="00981D9D">
        <w:tc>
          <w:tcPr>
            <w:tcW w:w="1101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СЭ.01</w:t>
            </w:r>
          </w:p>
        </w:tc>
        <w:tc>
          <w:tcPr>
            <w:tcW w:w="6061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философии</w:t>
            </w:r>
          </w:p>
        </w:tc>
      </w:tr>
      <w:tr w:rsidR="00706DA0" w:rsidTr="00981D9D">
        <w:tc>
          <w:tcPr>
            <w:tcW w:w="1101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.03</w:t>
            </w:r>
          </w:p>
        </w:tc>
        <w:tc>
          <w:tcPr>
            <w:tcW w:w="6061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патологии</w:t>
            </w:r>
          </w:p>
        </w:tc>
      </w:tr>
      <w:tr w:rsidR="00706DA0" w:rsidTr="00066C13">
        <w:trPr>
          <w:trHeight w:val="650"/>
        </w:trPr>
        <w:tc>
          <w:tcPr>
            <w:tcW w:w="1101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.04</w:t>
            </w:r>
          </w:p>
        </w:tc>
        <w:tc>
          <w:tcPr>
            <w:tcW w:w="6061" w:type="dxa"/>
          </w:tcPr>
          <w:p w:rsidR="00706DA0" w:rsidRDefault="00706DA0" w:rsidP="00066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тика человека с основами медицинской генетики</w:t>
            </w:r>
          </w:p>
        </w:tc>
      </w:tr>
      <w:tr w:rsidR="00706DA0" w:rsidTr="00981D9D">
        <w:tc>
          <w:tcPr>
            <w:tcW w:w="1101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.07</w:t>
            </w:r>
          </w:p>
        </w:tc>
        <w:tc>
          <w:tcPr>
            <w:tcW w:w="6061" w:type="dxa"/>
          </w:tcPr>
          <w:p w:rsidR="00706DA0" w:rsidRDefault="00706DA0" w:rsidP="00066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аника</w:t>
            </w:r>
          </w:p>
        </w:tc>
      </w:tr>
      <w:tr w:rsidR="00706DA0" w:rsidTr="00981D9D">
        <w:tc>
          <w:tcPr>
            <w:tcW w:w="1101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.13</w:t>
            </w:r>
          </w:p>
        </w:tc>
        <w:tc>
          <w:tcPr>
            <w:tcW w:w="6061" w:type="dxa"/>
          </w:tcPr>
          <w:p w:rsidR="00706DA0" w:rsidRDefault="00706DA0" w:rsidP="00066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</w:tr>
      <w:tr w:rsidR="00706DA0" w:rsidTr="00981D9D">
        <w:tc>
          <w:tcPr>
            <w:tcW w:w="9571" w:type="dxa"/>
            <w:gridSpan w:val="3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                       </w:t>
            </w:r>
            <w:r w:rsidRPr="00114A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лексный дифференцированный зачет</w:t>
            </w:r>
          </w:p>
        </w:tc>
      </w:tr>
      <w:tr w:rsidR="00706DA0" w:rsidTr="00981D9D">
        <w:tc>
          <w:tcPr>
            <w:tcW w:w="1101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.02</w:t>
            </w:r>
          </w:p>
        </w:tc>
        <w:tc>
          <w:tcPr>
            <w:tcW w:w="6061" w:type="dxa"/>
          </w:tcPr>
          <w:p w:rsidR="00706DA0" w:rsidRDefault="00706DA0" w:rsidP="00066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706DA0" w:rsidTr="00981D9D">
        <w:tc>
          <w:tcPr>
            <w:tcW w:w="1101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.03</w:t>
            </w:r>
          </w:p>
        </w:tc>
        <w:tc>
          <w:tcPr>
            <w:tcW w:w="6061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706DA0" w:rsidTr="00981D9D">
        <w:tc>
          <w:tcPr>
            <w:tcW w:w="9571" w:type="dxa"/>
            <w:gridSpan w:val="3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                     </w:t>
            </w:r>
            <w:r w:rsidRPr="00114A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лексный дифференцированный зачет</w:t>
            </w:r>
          </w:p>
        </w:tc>
      </w:tr>
      <w:tr w:rsidR="00706DA0" w:rsidTr="00981D9D">
        <w:tc>
          <w:tcPr>
            <w:tcW w:w="1101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.05</w:t>
            </w:r>
          </w:p>
        </w:tc>
        <w:tc>
          <w:tcPr>
            <w:tcW w:w="6061" w:type="dxa"/>
          </w:tcPr>
          <w:p w:rsidR="00706DA0" w:rsidRDefault="00706DA0" w:rsidP="00066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гиена и экология человека</w:t>
            </w:r>
          </w:p>
        </w:tc>
      </w:tr>
      <w:tr w:rsidR="00706DA0" w:rsidTr="00981D9D">
        <w:tc>
          <w:tcPr>
            <w:tcW w:w="1101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.06</w:t>
            </w:r>
          </w:p>
        </w:tc>
        <w:tc>
          <w:tcPr>
            <w:tcW w:w="6061" w:type="dxa"/>
          </w:tcPr>
          <w:p w:rsidR="00706DA0" w:rsidRDefault="00706DA0" w:rsidP="00066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микробиологии и иммунологии</w:t>
            </w:r>
          </w:p>
        </w:tc>
      </w:tr>
      <w:tr w:rsidR="00706DA0" w:rsidTr="00981D9D">
        <w:tc>
          <w:tcPr>
            <w:tcW w:w="9571" w:type="dxa"/>
            <w:gridSpan w:val="3"/>
          </w:tcPr>
          <w:p w:rsidR="00706DA0" w:rsidRPr="00114A4E" w:rsidRDefault="00706DA0" w:rsidP="00981D9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14A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чет:</w:t>
            </w:r>
          </w:p>
        </w:tc>
      </w:tr>
      <w:tr w:rsidR="00706DA0" w:rsidTr="00981D9D">
        <w:tc>
          <w:tcPr>
            <w:tcW w:w="1101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СЭ.04</w:t>
            </w:r>
          </w:p>
        </w:tc>
        <w:tc>
          <w:tcPr>
            <w:tcW w:w="6061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706DA0" w:rsidTr="00981D9D">
        <w:tc>
          <w:tcPr>
            <w:tcW w:w="1101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СЭ.05</w:t>
            </w:r>
          </w:p>
        </w:tc>
        <w:tc>
          <w:tcPr>
            <w:tcW w:w="6061" w:type="dxa"/>
          </w:tcPr>
          <w:p w:rsidR="00706DA0" w:rsidRDefault="00706DA0" w:rsidP="00066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речи</w:t>
            </w:r>
          </w:p>
        </w:tc>
      </w:tr>
      <w:tr w:rsidR="00706DA0" w:rsidTr="00981D9D">
        <w:tc>
          <w:tcPr>
            <w:tcW w:w="9571" w:type="dxa"/>
            <w:gridSpan w:val="3"/>
          </w:tcPr>
          <w:p w:rsidR="00706DA0" w:rsidRPr="00E72F25" w:rsidRDefault="00706DA0" w:rsidP="00981D9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2F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замены</w:t>
            </w:r>
          </w:p>
        </w:tc>
      </w:tr>
      <w:tr w:rsidR="00706DA0" w:rsidTr="00981D9D">
        <w:tc>
          <w:tcPr>
            <w:tcW w:w="1101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.02</w:t>
            </w:r>
          </w:p>
        </w:tc>
        <w:tc>
          <w:tcPr>
            <w:tcW w:w="6061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мия и физиология человека</w:t>
            </w:r>
          </w:p>
        </w:tc>
      </w:tr>
      <w:tr w:rsidR="00706DA0" w:rsidTr="00981D9D">
        <w:tc>
          <w:tcPr>
            <w:tcW w:w="1101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.09</w:t>
            </w:r>
          </w:p>
        </w:tc>
        <w:tc>
          <w:tcPr>
            <w:tcW w:w="6061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ческая химия</w:t>
            </w:r>
          </w:p>
        </w:tc>
      </w:tr>
      <w:tr w:rsidR="00706DA0" w:rsidTr="00981D9D">
        <w:tc>
          <w:tcPr>
            <w:tcW w:w="9571" w:type="dxa"/>
            <w:gridSpan w:val="3"/>
          </w:tcPr>
          <w:p w:rsidR="00706DA0" w:rsidRPr="00E72F25" w:rsidRDefault="00706DA0" w:rsidP="00981D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F25">
              <w:rPr>
                <w:rFonts w:ascii="Times New Roman" w:hAnsi="Times New Roman" w:cs="Times New Roman"/>
                <w:b/>
                <w:sz w:val="28"/>
                <w:szCs w:val="28"/>
              </w:rPr>
              <w:t>2 курс 1 семест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E72F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фференцированный зач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706DA0" w:rsidTr="00981D9D">
        <w:tc>
          <w:tcPr>
            <w:tcW w:w="1101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.10</w:t>
            </w:r>
          </w:p>
        </w:tc>
        <w:tc>
          <w:tcPr>
            <w:tcW w:w="6061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ая химия</w:t>
            </w:r>
          </w:p>
        </w:tc>
      </w:tr>
      <w:tr w:rsidR="00706DA0" w:rsidTr="00981D9D">
        <w:tc>
          <w:tcPr>
            <w:tcW w:w="9571" w:type="dxa"/>
            <w:gridSpan w:val="3"/>
          </w:tcPr>
          <w:p w:rsidR="00706DA0" w:rsidRPr="00E72F25" w:rsidRDefault="00706DA0" w:rsidP="00981D9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2F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чет:</w:t>
            </w:r>
          </w:p>
        </w:tc>
      </w:tr>
      <w:tr w:rsidR="00706DA0" w:rsidTr="00981D9D">
        <w:tc>
          <w:tcPr>
            <w:tcW w:w="1101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СЕ.04</w:t>
            </w:r>
          </w:p>
        </w:tc>
        <w:tc>
          <w:tcPr>
            <w:tcW w:w="6061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706DA0" w:rsidTr="00981D9D">
        <w:tc>
          <w:tcPr>
            <w:tcW w:w="9571" w:type="dxa"/>
            <w:gridSpan w:val="3"/>
          </w:tcPr>
          <w:p w:rsidR="00706DA0" w:rsidRPr="00E72F25" w:rsidRDefault="00706DA0" w:rsidP="00981D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F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курс      2 семестр            </w:t>
            </w:r>
            <w:r w:rsidRPr="00E72F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фференцированный зачет:</w:t>
            </w:r>
          </w:p>
        </w:tc>
      </w:tr>
      <w:tr w:rsidR="00706DA0" w:rsidTr="00981D9D">
        <w:tc>
          <w:tcPr>
            <w:tcW w:w="1101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.01</w:t>
            </w:r>
          </w:p>
        </w:tc>
        <w:tc>
          <w:tcPr>
            <w:tcW w:w="6061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 организации</w:t>
            </w:r>
          </w:p>
        </w:tc>
      </w:tr>
      <w:tr w:rsidR="00706DA0" w:rsidTr="00981D9D">
        <w:tc>
          <w:tcPr>
            <w:tcW w:w="1101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.01</w:t>
            </w:r>
          </w:p>
        </w:tc>
        <w:tc>
          <w:tcPr>
            <w:tcW w:w="6061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товка и использование лекарственного растительного сырья</w:t>
            </w:r>
          </w:p>
        </w:tc>
      </w:tr>
      <w:tr w:rsidR="00706DA0" w:rsidTr="00981D9D">
        <w:tc>
          <w:tcPr>
            <w:tcW w:w="1101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.02</w:t>
            </w:r>
          </w:p>
        </w:tc>
        <w:tc>
          <w:tcPr>
            <w:tcW w:w="6061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изготовления лекарственных форм</w:t>
            </w:r>
          </w:p>
        </w:tc>
      </w:tr>
      <w:tr w:rsidR="00706DA0" w:rsidTr="00981D9D">
        <w:tc>
          <w:tcPr>
            <w:tcW w:w="9571" w:type="dxa"/>
            <w:gridSpan w:val="3"/>
          </w:tcPr>
          <w:p w:rsidR="00706DA0" w:rsidRPr="008E118C" w:rsidRDefault="00706DA0" w:rsidP="00981D9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E11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чет:</w:t>
            </w:r>
          </w:p>
        </w:tc>
      </w:tr>
      <w:tr w:rsidR="00706DA0" w:rsidTr="00981D9D">
        <w:tc>
          <w:tcPr>
            <w:tcW w:w="1101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09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СЭ.04</w:t>
            </w:r>
          </w:p>
        </w:tc>
        <w:tc>
          <w:tcPr>
            <w:tcW w:w="6061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706DA0" w:rsidTr="00981D9D">
        <w:tc>
          <w:tcPr>
            <w:tcW w:w="9571" w:type="dxa"/>
            <w:gridSpan w:val="3"/>
          </w:tcPr>
          <w:p w:rsidR="00706DA0" w:rsidRPr="008E118C" w:rsidRDefault="00706DA0" w:rsidP="00981D9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E11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замены:</w:t>
            </w:r>
          </w:p>
        </w:tc>
      </w:tr>
      <w:tr w:rsidR="00706DA0" w:rsidTr="00981D9D">
        <w:tc>
          <w:tcPr>
            <w:tcW w:w="1101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.01.01</w:t>
            </w:r>
          </w:p>
        </w:tc>
        <w:tc>
          <w:tcPr>
            <w:tcW w:w="6061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арствоведение</w:t>
            </w:r>
          </w:p>
        </w:tc>
      </w:tr>
      <w:tr w:rsidR="00706DA0" w:rsidTr="00981D9D">
        <w:tc>
          <w:tcPr>
            <w:tcW w:w="1101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.02.01</w:t>
            </w:r>
          </w:p>
        </w:tc>
        <w:tc>
          <w:tcPr>
            <w:tcW w:w="6061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изготовления лекарственных форм</w:t>
            </w:r>
          </w:p>
        </w:tc>
      </w:tr>
      <w:tr w:rsidR="00706DA0" w:rsidTr="00981D9D">
        <w:tc>
          <w:tcPr>
            <w:tcW w:w="9571" w:type="dxa"/>
            <w:gridSpan w:val="3"/>
          </w:tcPr>
          <w:p w:rsidR="00706DA0" w:rsidRPr="008E118C" w:rsidRDefault="00706DA0" w:rsidP="00981D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1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курс 1 семестр       </w:t>
            </w:r>
            <w:r w:rsidRPr="008E11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фференцированный зачет:</w:t>
            </w:r>
          </w:p>
        </w:tc>
      </w:tr>
      <w:tr w:rsidR="00706DA0" w:rsidTr="00981D9D">
        <w:tc>
          <w:tcPr>
            <w:tcW w:w="1101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.01.02</w:t>
            </w:r>
          </w:p>
        </w:tc>
        <w:tc>
          <w:tcPr>
            <w:tcW w:w="6061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уск лекарственных препаратов и товаров аптечного ассортимента</w:t>
            </w:r>
          </w:p>
        </w:tc>
      </w:tr>
      <w:tr w:rsidR="00706DA0" w:rsidTr="00981D9D">
        <w:tc>
          <w:tcPr>
            <w:tcW w:w="1101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.01</w:t>
            </w:r>
          </w:p>
        </w:tc>
        <w:tc>
          <w:tcPr>
            <w:tcW w:w="6061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уск лекарственных препаратов и товаров аптечного ассортимента</w:t>
            </w:r>
          </w:p>
        </w:tc>
      </w:tr>
      <w:tr w:rsidR="00706DA0" w:rsidTr="00981D9D">
        <w:tc>
          <w:tcPr>
            <w:tcW w:w="1101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.02.02</w:t>
            </w:r>
          </w:p>
        </w:tc>
        <w:tc>
          <w:tcPr>
            <w:tcW w:w="6061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качества лекарственных форм</w:t>
            </w:r>
          </w:p>
        </w:tc>
      </w:tr>
      <w:tr w:rsidR="00706DA0" w:rsidTr="00981D9D">
        <w:tc>
          <w:tcPr>
            <w:tcW w:w="1101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.02</w:t>
            </w:r>
          </w:p>
        </w:tc>
        <w:tc>
          <w:tcPr>
            <w:tcW w:w="6061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качества лекарственных форм</w:t>
            </w:r>
          </w:p>
        </w:tc>
      </w:tr>
      <w:tr w:rsidR="00706DA0" w:rsidTr="00981D9D">
        <w:tc>
          <w:tcPr>
            <w:tcW w:w="9571" w:type="dxa"/>
            <w:gridSpan w:val="3"/>
          </w:tcPr>
          <w:p w:rsidR="00706DA0" w:rsidRPr="008E118C" w:rsidRDefault="00706DA0" w:rsidP="00981D9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  <w:r w:rsidRPr="008E11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чет:</w:t>
            </w:r>
          </w:p>
        </w:tc>
      </w:tr>
      <w:tr w:rsidR="00706DA0" w:rsidTr="00981D9D">
        <w:tc>
          <w:tcPr>
            <w:tcW w:w="1101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СЭ.04</w:t>
            </w:r>
          </w:p>
        </w:tc>
        <w:tc>
          <w:tcPr>
            <w:tcW w:w="6061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706DA0" w:rsidTr="00981D9D">
        <w:tc>
          <w:tcPr>
            <w:tcW w:w="9571" w:type="dxa"/>
            <w:gridSpan w:val="3"/>
          </w:tcPr>
          <w:p w:rsidR="00706DA0" w:rsidRPr="008E118C" w:rsidRDefault="00706DA0" w:rsidP="00981D9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8E11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Экзамены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E11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валификационный экзамен</w:t>
            </w:r>
          </w:p>
        </w:tc>
      </w:tr>
      <w:tr w:rsidR="00706DA0" w:rsidTr="00981D9D">
        <w:tc>
          <w:tcPr>
            <w:tcW w:w="1101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1</w:t>
            </w:r>
          </w:p>
        </w:tc>
        <w:tc>
          <w:tcPr>
            <w:tcW w:w="6061" w:type="dxa"/>
          </w:tcPr>
          <w:p w:rsidR="00706DA0" w:rsidRDefault="00706DA0" w:rsidP="00066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лекарственных средств и товаров аптечного ассортимента</w:t>
            </w:r>
          </w:p>
        </w:tc>
      </w:tr>
      <w:tr w:rsidR="00706DA0" w:rsidTr="00981D9D">
        <w:tc>
          <w:tcPr>
            <w:tcW w:w="1101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2</w:t>
            </w:r>
          </w:p>
        </w:tc>
        <w:tc>
          <w:tcPr>
            <w:tcW w:w="6061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лекарственных форм и проведение обязательных видов внутриаптечного контроля</w:t>
            </w:r>
          </w:p>
        </w:tc>
      </w:tr>
      <w:tr w:rsidR="00706DA0" w:rsidTr="00981D9D">
        <w:tc>
          <w:tcPr>
            <w:tcW w:w="9571" w:type="dxa"/>
            <w:gridSpan w:val="3"/>
          </w:tcPr>
          <w:p w:rsidR="00706DA0" w:rsidRPr="00F54E05" w:rsidRDefault="00706DA0" w:rsidP="00981D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E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курс 2 семестр       </w:t>
            </w:r>
            <w:r w:rsidRPr="00F54E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фференцированный зачет:</w:t>
            </w:r>
          </w:p>
        </w:tc>
      </w:tr>
      <w:tr w:rsidR="00706DA0" w:rsidTr="00981D9D">
        <w:tc>
          <w:tcPr>
            <w:tcW w:w="1101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СЕ.03</w:t>
            </w:r>
          </w:p>
        </w:tc>
        <w:tc>
          <w:tcPr>
            <w:tcW w:w="6061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</w:tr>
      <w:tr w:rsidR="00706DA0" w:rsidTr="00981D9D">
        <w:tc>
          <w:tcPr>
            <w:tcW w:w="1101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СЕ.04</w:t>
            </w:r>
          </w:p>
        </w:tc>
        <w:tc>
          <w:tcPr>
            <w:tcW w:w="6061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706DA0" w:rsidTr="00981D9D">
        <w:tc>
          <w:tcPr>
            <w:tcW w:w="1101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.11</w:t>
            </w:r>
          </w:p>
        </w:tc>
        <w:tc>
          <w:tcPr>
            <w:tcW w:w="6061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тельности</w:t>
            </w:r>
          </w:p>
        </w:tc>
      </w:tr>
      <w:tr w:rsidR="00706DA0" w:rsidTr="00981D9D">
        <w:tc>
          <w:tcPr>
            <w:tcW w:w="1101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.03.1</w:t>
            </w:r>
          </w:p>
        </w:tc>
        <w:tc>
          <w:tcPr>
            <w:tcW w:w="6061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.03.01 Организация работы аптек</w:t>
            </w:r>
          </w:p>
        </w:tc>
      </w:tr>
      <w:tr w:rsidR="00706DA0" w:rsidTr="00981D9D">
        <w:tc>
          <w:tcPr>
            <w:tcW w:w="1101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.03.2</w:t>
            </w:r>
          </w:p>
        </w:tc>
        <w:tc>
          <w:tcPr>
            <w:tcW w:w="6061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.03.01 Работа фармацевтических организаций розничной и оптовой торговли</w:t>
            </w:r>
          </w:p>
        </w:tc>
      </w:tr>
      <w:tr w:rsidR="00706DA0" w:rsidTr="00981D9D">
        <w:tc>
          <w:tcPr>
            <w:tcW w:w="9571" w:type="dxa"/>
            <w:gridSpan w:val="3"/>
          </w:tcPr>
          <w:p w:rsidR="00706DA0" w:rsidRPr="00F54E05" w:rsidRDefault="00706DA0" w:rsidP="00981D9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Pr="00F54E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мены</w:t>
            </w:r>
          </w:p>
        </w:tc>
      </w:tr>
      <w:tr w:rsidR="00706DA0" w:rsidTr="00981D9D">
        <w:tc>
          <w:tcPr>
            <w:tcW w:w="1101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.03.01</w:t>
            </w:r>
          </w:p>
        </w:tc>
        <w:tc>
          <w:tcPr>
            <w:tcW w:w="6061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D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деятельности аптеки и ее структурных подразделений</w:t>
            </w:r>
          </w:p>
        </w:tc>
      </w:tr>
      <w:tr w:rsidR="00706DA0" w:rsidTr="00981D9D">
        <w:tc>
          <w:tcPr>
            <w:tcW w:w="9571" w:type="dxa"/>
            <w:gridSpan w:val="3"/>
          </w:tcPr>
          <w:p w:rsidR="00706DA0" w:rsidRDefault="00706DA0" w:rsidP="0098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E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валификационный экзамен</w:t>
            </w:r>
          </w:p>
        </w:tc>
      </w:tr>
      <w:tr w:rsidR="00706DA0" w:rsidTr="00981D9D">
        <w:tc>
          <w:tcPr>
            <w:tcW w:w="1101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3</w:t>
            </w:r>
          </w:p>
        </w:tc>
        <w:tc>
          <w:tcPr>
            <w:tcW w:w="6061" w:type="dxa"/>
          </w:tcPr>
          <w:p w:rsidR="00706DA0" w:rsidRDefault="00706DA0" w:rsidP="0098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      </w:r>
          </w:p>
        </w:tc>
      </w:tr>
    </w:tbl>
    <w:p w:rsidR="00706DA0" w:rsidRPr="00534777" w:rsidRDefault="00706DA0" w:rsidP="00706D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6DA0" w:rsidRPr="00056F09" w:rsidRDefault="00706DA0" w:rsidP="00706DA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06DA0" w:rsidRPr="005018CD" w:rsidRDefault="00706DA0" w:rsidP="00C56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06DA0" w:rsidRPr="005018CD" w:rsidSect="001F471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016" w:rsidRDefault="00B44016" w:rsidP="001F4717">
      <w:pPr>
        <w:spacing w:after="0" w:line="240" w:lineRule="auto"/>
      </w:pPr>
      <w:r>
        <w:separator/>
      </w:r>
    </w:p>
  </w:endnote>
  <w:endnote w:type="continuationSeparator" w:id="0">
    <w:p w:rsidR="00B44016" w:rsidRDefault="00B44016" w:rsidP="001F4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20401"/>
      <w:docPartObj>
        <w:docPartGallery w:val="Page Numbers (Bottom of Page)"/>
        <w:docPartUnique/>
      </w:docPartObj>
    </w:sdtPr>
    <w:sdtEndPr/>
    <w:sdtContent>
      <w:p w:rsidR="001F4717" w:rsidRDefault="008017BF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C13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1F4717" w:rsidRDefault="001F47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016" w:rsidRDefault="00B44016" w:rsidP="001F4717">
      <w:pPr>
        <w:spacing w:after="0" w:line="240" w:lineRule="auto"/>
      </w:pPr>
      <w:r>
        <w:separator/>
      </w:r>
    </w:p>
  </w:footnote>
  <w:footnote w:type="continuationSeparator" w:id="0">
    <w:p w:rsidR="00B44016" w:rsidRDefault="00B44016" w:rsidP="001F4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6AB2"/>
    <w:multiLevelType w:val="multilevel"/>
    <w:tmpl w:val="F48AF68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2502DDB"/>
    <w:multiLevelType w:val="hybridMultilevel"/>
    <w:tmpl w:val="EF401F6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1F5B2153"/>
    <w:multiLevelType w:val="hybridMultilevel"/>
    <w:tmpl w:val="51E65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F617C"/>
    <w:multiLevelType w:val="multilevel"/>
    <w:tmpl w:val="2488E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A42BED"/>
    <w:multiLevelType w:val="hybridMultilevel"/>
    <w:tmpl w:val="0D34F300"/>
    <w:lvl w:ilvl="0" w:tplc="CE6EE3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1" w:tplc="844E0EA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824DD9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4E8244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3D4ED7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720FA1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66ECB8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896094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7EC40F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46DD5869"/>
    <w:multiLevelType w:val="multilevel"/>
    <w:tmpl w:val="F42E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A0018C"/>
    <w:multiLevelType w:val="hybridMultilevel"/>
    <w:tmpl w:val="276E26A0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54C43093"/>
    <w:multiLevelType w:val="hybridMultilevel"/>
    <w:tmpl w:val="3C00354A"/>
    <w:lvl w:ilvl="0" w:tplc="C83A0990">
      <w:start w:val="1"/>
      <w:numFmt w:val="decimal"/>
      <w:lvlText w:val="%1."/>
      <w:lvlJc w:val="left"/>
      <w:pPr>
        <w:ind w:left="810" w:hanging="45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7056D"/>
    <w:multiLevelType w:val="multilevel"/>
    <w:tmpl w:val="D0CA6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7231"/>
    <w:rsid w:val="00002DBA"/>
    <w:rsid w:val="000324A2"/>
    <w:rsid w:val="00051C21"/>
    <w:rsid w:val="00066C13"/>
    <w:rsid w:val="00094080"/>
    <w:rsid w:val="000C2F27"/>
    <w:rsid w:val="000D73FD"/>
    <w:rsid w:val="000E1FD5"/>
    <w:rsid w:val="00130E85"/>
    <w:rsid w:val="001351CC"/>
    <w:rsid w:val="001A3A8C"/>
    <w:rsid w:val="001A3D66"/>
    <w:rsid w:val="001A77E7"/>
    <w:rsid w:val="001B7A0C"/>
    <w:rsid w:val="001D2601"/>
    <w:rsid w:val="001F3236"/>
    <w:rsid w:val="001F36CF"/>
    <w:rsid w:val="001F4717"/>
    <w:rsid w:val="00200419"/>
    <w:rsid w:val="00200B43"/>
    <w:rsid w:val="00200CB3"/>
    <w:rsid w:val="00203A15"/>
    <w:rsid w:val="0022157A"/>
    <w:rsid w:val="002260B6"/>
    <w:rsid w:val="00232370"/>
    <w:rsid w:val="002348E1"/>
    <w:rsid w:val="0024594F"/>
    <w:rsid w:val="002660FB"/>
    <w:rsid w:val="002A2F94"/>
    <w:rsid w:val="002B2648"/>
    <w:rsid w:val="002C2C9E"/>
    <w:rsid w:val="002D2622"/>
    <w:rsid w:val="002E6AA8"/>
    <w:rsid w:val="003167C5"/>
    <w:rsid w:val="00354DA4"/>
    <w:rsid w:val="00366645"/>
    <w:rsid w:val="00372FAA"/>
    <w:rsid w:val="003735F6"/>
    <w:rsid w:val="00384BAF"/>
    <w:rsid w:val="00391FD8"/>
    <w:rsid w:val="00396F88"/>
    <w:rsid w:val="003B40B9"/>
    <w:rsid w:val="003C031A"/>
    <w:rsid w:val="003E23E7"/>
    <w:rsid w:val="0041564A"/>
    <w:rsid w:val="004A1DFF"/>
    <w:rsid w:val="004A5C53"/>
    <w:rsid w:val="004F066A"/>
    <w:rsid w:val="005018CD"/>
    <w:rsid w:val="00526359"/>
    <w:rsid w:val="00535668"/>
    <w:rsid w:val="005415AC"/>
    <w:rsid w:val="00577D52"/>
    <w:rsid w:val="005A11B8"/>
    <w:rsid w:val="005C101B"/>
    <w:rsid w:val="005C3470"/>
    <w:rsid w:val="005D09F1"/>
    <w:rsid w:val="005D2BF5"/>
    <w:rsid w:val="005E459D"/>
    <w:rsid w:val="00646A58"/>
    <w:rsid w:val="006729FC"/>
    <w:rsid w:val="006C1BEE"/>
    <w:rsid w:val="006C6316"/>
    <w:rsid w:val="00706DA0"/>
    <w:rsid w:val="00726D3B"/>
    <w:rsid w:val="00776CE1"/>
    <w:rsid w:val="00782E08"/>
    <w:rsid w:val="007A77E8"/>
    <w:rsid w:val="007E30F6"/>
    <w:rsid w:val="007E5213"/>
    <w:rsid w:val="008017BF"/>
    <w:rsid w:val="008237C4"/>
    <w:rsid w:val="00824AD3"/>
    <w:rsid w:val="00843489"/>
    <w:rsid w:val="00880B96"/>
    <w:rsid w:val="00883F5F"/>
    <w:rsid w:val="008C6EDD"/>
    <w:rsid w:val="008E59A5"/>
    <w:rsid w:val="008E5E37"/>
    <w:rsid w:val="008F6086"/>
    <w:rsid w:val="00902B2B"/>
    <w:rsid w:val="00914112"/>
    <w:rsid w:val="00926826"/>
    <w:rsid w:val="00942D28"/>
    <w:rsid w:val="009B5303"/>
    <w:rsid w:val="009E0ADA"/>
    <w:rsid w:val="00A04C08"/>
    <w:rsid w:val="00A10E86"/>
    <w:rsid w:val="00A256A4"/>
    <w:rsid w:val="00A66CAC"/>
    <w:rsid w:val="00A728F4"/>
    <w:rsid w:val="00AA255F"/>
    <w:rsid w:val="00AA4BC8"/>
    <w:rsid w:val="00AF59A0"/>
    <w:rsid w:val="00B02D93"/>
    <w:rsid w:val="00B217CC"/>
    <w:rsid w:val="00B279FA"/>
    <w:rsid w:val="00B31291"/>
    <w:rsid w:val="00B33D91"/>
    <w:rsid w:val="00B44016"/>
    <w:rsid w:val="00B80C11"/>
    <w:rsid w:val="00BA2A24"/>
    <w:rsid w:val="00BA4E06"/>
    <w:rsid w:val="00BD1707"/>
    <w:rsid w:val="00BE1F64"/>
    <w:rsid w:val="00C10A19"/>
    <w:rsid w:val="00C20189"/>
    <w:rsid w:val="00C277F0"/>
    <w:rsid w:val="00C564BC"/>
    <w:rsid w:val="00C727EC"/>
    <w:rsid w:val="00C87D13"/>
    <w:rsid w:val="00CB187C"/>
    <w:rsid w:val="00CB7231"/>
    <w:rsid w:val="00CD085A"/>
    <w:rsid w:val="00CD4A5B"/>
    <w:rsid w:val="00CF0D8F"/>
    <w:rsid w:val="00D00048"/>
    <w:rsid w:val="00D019B8"/>
    <w:rsid w:val="00D058CD"/>
    <w:rsid w:val="00D1030F"/>
    <w:rsid w:val="00D1618C"/>
    <w:rsid w:val="00D30E2E"/>
    <w:rsid w:val="00D45B2D"/>
    <w:rsid w:val="00D806C1"/>
    <w:rsid w:val="00D818D2"/>
    <w:rsid w:val="00D9031E"/>
    <w:rsid w:val="00DF0870"/>
    <w:rsid w:val="00E00640"/>
    <w:rsid w:val="00E01CAE"/>
    <w:rsid w:val="00E229D9"/>
    <w:rsid w:val="00E25D67"/>
    <w:rsid w:val="00E97A68"/>
    <w:rsid w:val="00EE0127"/>
    <w:rsid w:val="00F339B9"/>
    <w:rsid w:val="00F54745"/>
    <w:rsid w:val="00F94345"/>
    <w:rsid w:val="00FB4AD7"/>
    <w:rsid w:val="00FC2F96"/>
    <w:rsid w:val="00FD7973"/>
    <w:rsid w:val="00FF6B61"/>
    <w:rsid w:val="00FF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F23CA1-BF21-46F5-B1C1-614C9163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32370"/>
    <w:pPr>
      <w:spacing w:after="0" w:line="240" w:lineRule="auto"/>
      <w:ind w:firstLine="709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232370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232370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232370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B187C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1F4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F4717"/>
  </w:style>
  <w:style w:type="paragraph" w:styleId="aa">
    <w:name w:val="footer"/>
    <w:basedOn w:val="a"/>
    <w:link w:val="ab"/>
    <w:uiPriority w:val="99"/>
    <w:unhideWhenUsed/>
    <w:rsid w:val="001F4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4717"/>
  </w:style>
  <w:style w:type="paragraph" w:styleId="ac">
    <w:name w:val="Document Map"/>
    <w:basedOn w:val="a"/>
    <w:link w:val="ad"/>
    <w:uiPriority w:val="99"/>
    <w:semiHidden/>
    <w:unhideWhenUsed/>
    <w:rsid w:val="00D05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D058CD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1A7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A77E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564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1"/>
    <w:uiPriority w:val="59"/>
    <w:rsid w:val="00706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52B69-78BE-428F-89EC-8C05473F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8337</Words>
  <Characters>47523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192</cp:revision>
  <cp:lastPrinted>2015-02-25T09:39:00Z</cp:lastPrinted>
  <dcterms:created xsi:type="dcterms:W3CDTF">2015-01-25T14:27:00Z</dcterms:created>
  <dcterms:modified xsi:type="dcterms:W3CDTF">2016-01-11T05:35:00Z</dcterms:modified>
</cp:coreProperties>
</file>